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755BB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755BB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755BB5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444B5CA9" w:rsidR="00B06951" w:rsidRPr="00B12997" w:rsidRDefault="00327A48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004D0F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004D0F">
              <w:rPr>
                <w:rFonts w:ascii="Arial" w:hAnsi="Arial" w:cs="Arial"/>
                <w:b/>
                <w:sz w:val="32"/>
                <w:szCs w:val="26"/>
              </w:rPr>
              <w:t>Diciembre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 xml:space="preserve"> 202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755BB5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755BB5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755BB5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755BB5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755BB5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755BB5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755BB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755BB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755BB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755BB5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755BB5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755BB5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755BB5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755BB5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755BB5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755BB5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755BB5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755BB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755BB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755BB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04D0F" w:rsidRPr="001D014F" w14:paraId="64F0C0CB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F66274D" w14:textId="1FFCCAD2" w:rsidR="00004D0F" w:rsidRPr="00EC7BAB" w:rsidRDefault="00164CF1" w:rsidP="00025579">
            <w:pPr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Estadísticas de Solicitudes de Información Pública Trimestre Octubre-Dic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FEC2D1" w14:textId="1E66ED01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FFBBF21" w14:textId="02B96905" w:rsidR="00004D0F" w:rsidRDefault="00755BB5" w:rsidP="00025579">
            <w:hyperlink r:id="rId138" w:history="1">
              <w:r w:rsidR="00164CF1" w:rsidRPr="00DF52BD">
                <w:rPr>
                  <w:rStyle w:val="Hipervnculo"/>
                </w:rPr>
                <w:t>https://www.ministeriodeeducacion.gob.do/transparencia/file/descarga?fileNombre=INFORME+DE+GESTI%C3%93N+2023+-+OAI.pdf&amp;fileExt=pdf&amp;fileName=TPC-informe-de-gestion-2023-oaipdf.pdf&amp;category=oficina-de-libre-acceso-a-la-informacion-</w:t>
              </w:r>
              <w:r w:rsidR="00164CF1" w:rsidRPr="00DF52BD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</w:p>
          <w:p w14:paraId="2484798F" w14:textId="4D375D1B" w:rsidR="00164CF1" w:rsidRDefault="00164CF1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9382E2E" w14:textId="21512EA8" w:rsidR="00004D0F" w:rsidRDefault="00164CF1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05C46" w14:textId="0C2B9956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4CF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755BB5" w:rsidP="00025579">
            <w:hyperlink r:id="rId139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755BB5" w:rsidP="00025579">
            <w:hyperlink r:id="rId14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755BB5" w:rsidP="00025579">
            <w:hyperlink r:id="rId14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755BB5" w:rsidP="00025579">
            <w:hyperlink r:id="rId142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</w:t>
              </w:r>
              <w:r w:rsidR="000621FF" w:rsidRPr="00D536C1">
                <w:rPr>
                  <w:rStyle w:val="Hipervnculo"/>
                </w:rPr>
                <w:lastRenderedPageBreak/>
                <w:t>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755BB5" w:rsidP="0012519F">
            <w:hyperlink r:id="rId143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755BB5" w:rsidP="00025579">
            <w:hyperlink r:id="rId144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755BB5" w:rsidP="000E0CBB">
            <w:hyperlink r:id="rId145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755BB5" w:rsidP="000E0CBB">
            <w:hyperlink r:id="rId146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755BB5" w:rsidP="000E0CBB">
            <w:hyperlink r:id="rId147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755BB5" w:rsidP="000E0CBB">
            <w:hyperlink r:id="rId148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3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</w:t>
              </w:r>
              <w:r w:rsidR="000E0CBB" w:rsidRPr="00841613">
                <w:rPr>
                  <w:rStyle w:val="Hipervnculo"/>
                  <w:sz w:val="20"/>
                </w:rPr>
                <w:lastRenderedPageBreak/>
                <w:t>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755BB5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2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5DA" w:rsidRPr="001D014F" w14:paraId="1B82573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95E63" w14:textId="61089CA0" w:rsidR="001045DA" w:rsidRPr="00CE05AD" w:rsidRDefault="001045DA" w:rsidP="000621FF">
            <w:r w:rsidRPr="001045DA">
              <w:t>Informe de Monitoreo y Evaluación POA 2023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D66C0C1" w14:textId="4C619099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FDFEC4C" w14:textId="204534D4" w:rsidR="001045DA" w:rsidRDefault="00755BB5" w:rsidP="000621FF">
            <w:hyperlink r:id="rId168" w:history="1">
              <w:r w:rsidR="001045DA" w:rsidRPr="007864D5">
                <w:rPr>
                  <w:rStyle w:val="Hipervnculo"/>
                </w:rPr>
                <w:t>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</w:t>
              </w:r>
            </w:hyperlink>
          </w:p>
          <w:p w14:paraId="39FD55D9" w14:textId="7FEF06AC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46D34657" w14:textId="0B77936D" w:rsidR="001045DA" w:rsidRDefault="001045DA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3E4FA6" w14:textId="4250F280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755BB5" w:rsidP="000621FF">
            <w:hyperlink r:id="rId169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755BB5" w:rsidP="000621FF">
            <w:hyperlink r:id="rId170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755BB5" w:rsidP="000621FF">
            <w:hyperlink r:id="rId171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755BB5" w:rsidP="000621FF">
            <w:hyperlink r:id="rId172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lastRenderedPageBreak/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755BB5" w:rsidP="000621FF">
            <w:hyperlink r:id="rId173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755BB5" w:rsidP="000621FF">
            <w:hyperlink r:id="rId174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755BB5" w:rsidP="000621FF">
            <w:hyperlink r:id="rId175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755BB5" w:rsidP="000621FF">
            <w:hyperlink r:id="rId176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755BB5" w:rsidP="000621FF">
            <w:hyperlink r:id="rId177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755BB5" w:rsidP="000621FF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755BB5" w:rsidP="000621FF">
            <w:hyperlink r:id="rId179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755BB5" w:rsidP="000621FF">
            <w:pPr>
              <w:rPr>
                <w:rFonts w:ascii="Cambria" w:hAnsi="Cambria" w:cs="Calibri"/>
                <w:color w:val="000000"/>
              </w:rPr>
            </w:pPr>
            <w:hyperlink r:id="rId180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755BB5" w:rsidP="000621FF">
            <w:hyperlink r:id="rId181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755BB5" w:rsidP="000621FF">
            <w:hyperlink r:id="rId184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1045DA" w:rsidRPr="001D014F" w14:paraId="388886DE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7F7A478D" w14:textId="22832204" w:rsidR="001045DA" w:rsidRDefault="001045DA" w:rsidP="000621FF">
            <w:r w:rsidRPr="001045DA">
              <w:t>Memorias 2023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117E995" w14:textId="657DEFF5" w:rsidR="001045DA" w:rsidRPr="00DE119C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F4E62D1" w14:textId="77777777" w:rsidR="001045DA" w:rsidRDefault="00755BB5" w:rsidP="000621FF">
            <w:hyperlink r:id="rId191" w:history="1">
              <w:r w:rsidR="001045DA" w:rsidRPr="007864D5">
                <w:rPr>
                  <w:rStyle w:val="Hipervnculo"/>
                </w:rPr>
                <w:t>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</w:t>
              </w:r>
            </w:hyperlink>
            <w:r w:rsidR="001045DA">
              <w:t xml:space="preserve"> </w:t>
            </w:r>
          </w:p>
          <w:p w14:paraId="5D68A842" w14:textId="5FEB41F6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130BCF7C" w14:textId="43306268" w:rsidR="001045DA" w:rsidRDefault="001045DA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045D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2383EA" w14:textId="4B1615A9" w:rsidR="001045DA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755BB5" w:rsidP="000621FF">
            <w:pPr>
              <w:rPr>
                <w:sz w:val="20"/>
                <w:szCs w:val="20"/>
              </w:rPr>
            </w:pPr>
            <w:hyperlink r:id="rId192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755BB5" w:rsidP="000621FF">
            <w:pPr>
              <w:rPr>
                <w:rFonts w:ascii="Cambria" w:hAnsi="Cambria" w:cs="Calibri"/>
                <w:color w:val="000000"/>
              </w:rPr>
            </w:pPr>
            <w:hyperlink r:id="rId193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755BB5" w:rsidP="000621FF">
            <w:pPr>
              <w:rPr>
                <w:sz w:val="20"/>
                <w:szCs w:val="20"/>
              </w:rPr>
            </w:pPr>
            <w:hyperlink r:id="rId194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755BB5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5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755BB5" w:rsidP="000621FF">
            <w:hyperlink r:id="rId199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755BB5" w:rsidP="000621FF">
            <w:hyperlink r:id="rId200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04D0F" w:rsidRPr="001D014F" w14:paraId="3E601FA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59B6151" w14:textId="7EC116FB" w:rsidR="00004D0F" w:rsidRPr="00CE05AD" w:rsidRDefault="00CC75A0" w:rsidP="004127D7">
            <w:r w:rsidRPr="00CC75A0">
              <w:t>Informe estadístico de Servicios en Línea del Trimestres octubre - diciembre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160DA" w14:textId="28468ED5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8E34F1E" w14:textId="68B0AC47" w:rsidR="00004D0F" w:rsidRDefault="00755BB5" w:rsidP="004127D7">
            <w:hyperlink r:id="rId202" w:history="1">
              <w:r w:rsidR="00EC1283" w:rsidRPr="007864D5">
                <w:rPr>
                  <w:rStyle w:val="Hipervnculo"/>
                </w:rPr>
                <w:t>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</w:t>
              </w:r>
            </w:hyperlink>
            <w:r w:rsidR="00EC1283" w:rsidRPr="00EC1283">
              <w:t>=</w:t>
            </w:r>
          </w:p>
          <w:p w14:paraId="1B1D71ED" w14:textId="42621C45" w:rsidR="00EC1283" w:rsidRDefault="00EC1283" w:rsidP="004127D7"/>
        </w:tc>
        <w:tc>
          <w:tcPr>
            <w:tcW w:w="2128" w:type="dxa"/>
            <w:shd w:val="clear" w:color="auto" w:fill="auto"/>
            <w:vAlign w:val="center"/>
          </w:tcPr>
          <w:p w14:paraId="53A845B2" w14:textId="5F80C781" w:rsidR="00004D0F" w:rsidRDefault="00CC75A0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86AB22" w14:textId="5F373FA3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59A0B7" w14:textId="3E96B2E2" w:rsidR="00E241B8" w:rsidRDefault="00755BB5" w:rsidP="004127D7">
            <w:hyperlink r:id="rId203" w:history="1">
              <w:r w:rsidR="00CC75A0" w:rsidRPr="007864D5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</w:t>
              </w:r>
            </w:hyperlink>
            <w:r w:rsidR="00CC75A0" w:rsidRPr="00CC75A0">
              <w:t>=</w:t>
            </w:r>
          </w:p>
          <w:p w14:paraId="1AA0F765" w14:textId="2FF9E1D6" w:rsidR="00CC75A0" w:rsidRDefault="00CC75A0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755BB5" w:rsidP="004127D7">
            <w:hyperlink r:id="rId204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755BB5" w:rsidP="004127D7">
            <w:hyperlink r:id="rId205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755BB5" w:rsidP="004127D7">
            <w:hyperlink r:id="rId206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755BB5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7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755BB5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8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755BB5" w:rsidP="004127D7">
            <w:hyperlink r:id="rId209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755BB5" w:rsidP="004127D7">
            <w:hyperlink r:id="rId210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755BB5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755BB5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94511D" w:rsidRPr="001D014F" w14:paraId="1AC52DA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0C6762A" w14:textId="0694C3D5" w:rsidR="0094511D" w:rsidRPr="005356F3" w:rsidRDefault="0094511D" w:rsidP="004B7467">
            <w:pPr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Informe de Gestión Sistema 311 añ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AFF7A2" w14:textId="235F3E30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836EF45" w14:textId="5BF13F0F" w:rsidR="0094511D" w:rsidRDefault="00755BB5" w:rsidP="004B7467">
            <w:hyperlink r:id="rId227" w:history="1">
              <w:r w:rsidR="0094511D" w:rsidRPr="00DF52BD">
                <w:rPr>
                  <w:rStyle w:val="Hipervnculo"/>
                </w:rPr>
                <w:t>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</w:t>
              </w:r>
            </w:hyperlink>
          </w:p>
          <w:p w14:paraId="21BBDB8B" w14:textId="33F5652B" w:rsidR="0094511D" w:rsidRDefault="0094511D" w:rsidP="004B7467"/>
        </w:tc>
        <w:tc>
          <w:tcPr>
            <w:tcW w:w="2128" w:type="dxa"/>
            <w:shd w:val="clear" w:color="auto" w:fill="auto"/>
            <w:vAlign w:val="center"/>
          </w:tcPr>
          <w:p w14:paraId="3EE2273B" w14:textId="51E2299F" w:rsidR="0094511D" w:rsidRDefault="0094511D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07E412" w14:textId="42387869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20B0508A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64663D8" w14:textId="2B4F566E" w:rsidR="00004D0F" w:rsidRPr="00367CE1" w:rsidRDefault="005356F3" w:rsidP="004B7467">
            <w:pPr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Estadísticas de casos recibidos a través del Sistema 311 - Trimestre Octubre-Dic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711396" w14:textId="3EBB3D4A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ACF0051" w14:textId="1D1EBFAB" w:rsidR="00004D0F" w:rsidRDefault="00755BB5" w:rsidP="004B7467">
            <w:hyperlink r:id="rId228" w:history="1">
              <w:r w:rsidR="005356F3" w:rsidRPr="007864D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</w:t>
              </w:r>
            </w:hyperlink>
          </w:p>
          <w:p w14:paraId="7E092B38" w14:textId="0AE97F8D" w:rsidR="005356F3" w:rsidRDefault="005356F3" w:rsidP="004B7467"/>
        </w:tc>
        <w:tc>
          <w:tcPr>
            <w:tcW w:w="2128" w:type="dxa"/>
            <w:shd w:val="clear" w:color="auto" w:fill="auto"/>
            <w:vAlign w:val="center"/>
          </w:tcPr>
          <w:p w14:paraId="40CBF95B" w14:textId="02F812F8" w:rsidR="00004D0F" w:rsidRDefault="005356F3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29F531" w14:textId="13D87017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56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755BB5" w:rsidP="004B7467">
            <w:hyperlink r:id="rId229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755BB5" w:rsidP="004B7467">
            <w:hyperlink r:id="rId23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755BB5" w:rsidP="004B7467">
            <w:hyperlink r:id="rId23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755BB5" w:rsidP="004B7467">
            <w:pPr>
              <w:rPr>
                <w:sz w:val="20"/>
                <w:szCs w:val="20"/>
              </w:rPr>
            </w:pPr>
            <w:hyperlink r:id="rId232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755BB5" w:rsidP="004B7467">
            <w:hyperlink r:id="rId233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755BB5" w:rsidP="004B7467">
            <w:pPr>
              <w:rPr>
                <w:sz w:val="20"/>
                <w:szCs w:val="20"/>
              </w:rPr>
            </w:pPr>
            <w:hyperlink r:id="rId234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755BB5" w:rsidP="004B7467">
            <w:pPr>
              <w:rPr>
                <w:sz w:val="20"/>
                <w:szCs w:val="20"/>
              </w:rPr>
            </w:pPr>
            <w:hyperlink r:id="rId23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755BB5" w:rsidP="004B7467">
            <w:hyperlink r:id="rId236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755BB5" w:rsidP="004B7467">
            <w:hyperlink r:id="rId237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755BB5" w:rsidP="004B7467">
            <w:hyperlink r:id="rId252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755BB5" w:rsidP="004B7467">
            <w:hyperlink r:id="rId253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755BB5" w:rsidP="004B7467">
            <w:pPr>
              <w:rPr>
                <w:sz w:val="20"/>
                <w:szCs w:val="20"/>
              </w:rPr>
            </w:pPr>
            <w:hyperlink r:id="rId254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lastRenderedPageBreak/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755BB5" w:rsidP="004B7467">
            <w:pPr>
              <w:rPr>
                <w:sz w:val="20"/>
                <w:szCs w:val="20"/>
              </w:rPr>
            </w:pPr>
            <w:hyperlink r:id="rId255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755BB5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6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755BB5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7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755BB5" w:rsidP="004B7467">
            <w:hyperlink r:id="rId25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755BB5" w:rsidP="004B7467">
            <w:hyperlink r:id="rId264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755BB5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80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CC75A0" w:rsidRPr="001D014F" w14:paraId="6FFA5BF5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F8EE8FD" w14:textId="32125E73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88D2D52" w14:textId="08377F95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C094BDE" w14:textId="064BBD84" w:rsidR="00D61FEB" w:rsidRDefault="00D61FEB" w:rsidP="00D61FEB">
            <w:pPr>
              <w:jc w:val="both"/>
            </w:pPr>
            <w:hyperlink r:id="rId281" w:history="1">
              <w:r w:rsidRPr="00FC57CB">
                <w:rPr>
                  <w:rStyle w:val="Hipervnculo"/>
                </w:rPr>
                <w:t>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</w:t>
              </w:r>
            </w:hyperlink>
          </w:p>
          <w:p w14:paraId="4B105C8F" w14:textId="26DB744C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DBBB583" w14:textId="270FA8C8" w:rsidR="00CC75A0" w:rsidRDefault="00E767D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,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2F3B15" w14:textId="6944767D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75A0" w:rsidRPr="001D014F" w14:paraId="6F1F1886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DBAC178" w14:textId="093F7BB9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09D0F6E" w14:textId="43FA7089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CE239F5" w14:textId="0F21D4FD" w:rsidR="00755BB5" w:rsidRDefault="00D61FEB" w:rsidP="00D61FEB">
            <w:pPr>
              <w:jc w:val="both"/>
            </w:pPr>
            <w:hyperlink r:id="rId282" w:history="1">
              <w:r w:rsidRPr="00FC57CB">
                <w:rPr>
                  <w:rStyle w:val="Hipervnculo"/>
                </w:rPr>
                <w:t>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</w:t>
              </w:r>
            </w:hyperlink>
          </w:p>
          <w:p w14:paraId="1465CC1A" w14:textId="4151DEEE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053AC75" w14:textId="19894E80" w:rsidR="00CC75A0" w:rsidRDefault="00CC75A0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</w:t>
            </w:r>
            <w:r w:rsidR="00E767D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0BC205" w14:textId="4AD2B723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1FEB" w:rsidRPr="001D014F" w14:paraId="03BDA11D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45488F5D" w14:textId="649B2D41" w:rsidR="00D61FEB" w:rsidRPr="00881BA3" w:rsidRDefault="00D61FEB" w:rsidP="00881BA3">
            <w:pPr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Matriz de ejecución física y financiera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0BB0BC2E" w14:textId="2F9151C1" w:rsidR="00D61FEB" w:rsidRPr="00C628F0" w:rsidRDefault="00D61FEB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A72FA6F" w14:textId="65F5EBBE" w:rsidR="00D61FEB" w:rsidRDefault="00D61FEB" w:rsidP="00881BA3">
            <w:pPr>
              <w:jc w:val="both"/>
            </w:pPr>
            <w:hyperlink r:id="rId283" w:history="1">
              <w:r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</w:t>
              </w:r>
              <w:r w:rsidRPr="00FC57CB">
                <w:rPr>
                  <w:rStyle w:val="Hipervnculo"/>
                </w:rPr>
                <w:lastRenderedPageBreak/>
                <w:t>2023pdf.pdf&amp;category=presupuesto&amp;subcategory=presupuesto-aprobado</w:t>
              </w:r>
            </w:hyperlink>
          </w:p>
          <w:p w14:paraId="162FD893" w14:textId="5C3F7B88" w:rsidR="00D61FEB" w:rsidRDefault="00D61FEB" w:rsidP="00881BA3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4944B28" w14:textId="60D555B2" w:rsidR="00D61FEB" w:rsidRDefault="00D61FE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61FE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6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140983" w14:textId="737D0711" w:rsidR="00D61FEB" w:rsidRPr="001D014F" w:rsidRDefault="00D61FEB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61FE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6426354" w14:textId="375EDF6D" w:rsidR="00D61FEB" w:rsidRDefault="00D61FEB" w:rsidP="00D61FEB">
            <w:pPr>
              <w:jc w:val="both"/>
            </w:pPr>
            <w:hyperlink r:id="rId284" w:history="1">
              <w:r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312303A4" w14:textId="3DCC6B6F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755BB5" w:rsidP="00881BA3">
            <w:pPr>
              <w:jc w:val="both"/>
              <w:rPr>
                <w:sz w:val="22"/>
                <w:szCs w:val="22"/>
              </w:rPr>
            </w:pPr>
            <w:hyperlink r:id="rId285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755BB5" w:rsidP="00881BA3">
            <w:pPr>
              <w:jc w:val="both"/>
              <w:rPr>
                <w:sz w:val="22"/>
                <w:szCs w:val="22"/>
              </w:rPr>
            </w:pPr>
            <w:hyperlink r:id="rId286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755BB5" w:rsidP="00881BA3">
            <w:pPr>
              <w:jc w:val="both"/>
            </w:pPr>
            <w:hyperlink r:id="rId287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755BB5" w:rsidP="00881BA3">
            <w:pPr>
              <w:jc w:val="both"/>
            </w:pPr>
            <w:hyperlink r:id="rId288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755BB5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9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0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1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2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3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4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5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6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8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9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0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004D0F" w14:paraId="7ADCA1BE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94E5111" w14:textId="05DFEFB4" w:rsidR="00004D0F" w:rsidRPr="00891EFB" w:rsidRDefault="00E767DB" w:rsidP="00803688">
            <w:r w:rsidRPr="00E767DB">
              <w:t>Ejecución Presupuestaria a Dic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88E8D2" w14:textId="0DC03F5C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DB00B7F" w14:textId="3A00F089" w:rsidR="00E767DB" w:rsidRDefault="00D61FEB" w:rsidP="00D61FEB">
            <w:pPr>
              <w:jc w:val="both"/>
            </w:pPr>
            <w:hyperlink r:id="rId301" w:history="1">
              <w:r w:rsidRPr="00FC57CB">
                <w:rPr>
                  <w:rStyle w:val="Hipervnculo"/>
                </w:rPr>
                <w:t>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</w:t>
              </w:r>
            </w:hyperlink>
          </w:p>
          <w:p w14:paraId="3B588CA4" w14:textId="22A0CB9D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184CF0" w14:textId="1D200867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4C7976" w14:textId="7547AE5B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118B98BC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CBA798" w14:textId="660B981D" w:rsidR="00004D0F" w:rsidRPr="00891EFB" w:rsidRDefault="00E767DB" w:rsidP="00803688">
            <w:r w:rsidRPr="00E767DB">
              <w:t>Ejecución Presupuestaria a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E945C3" w14:textId="3EC84684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573F4BD" w14:textId="3F9DA071" w:rsidR="00E767DB" w:rsidRDefault="00D61FEB" w:rsidP="00D61FEB">
            <w:pPr>
              <w:jc w:val="both"/>
            </w:pPr>
            <w:hyperlink r:id="rId302" w:history="1">
              <w:r w:rsidRPr="00FC57CB">
                <w:rPr>
                  <w:rStyle w:val="Hipervnculo"/>
                </w:rPr>
                <w:t>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</w:t>
              </w:r>
            </w:hyperlink>
          </w:p>
          <w:p w14:paraId="342637FC" w14:textId="22A600A8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3E98FC" w14:textId="2AC5B092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7FDE9A" w14:textId="0DB01881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391E" w14:paraId="00D5B44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25B0D0" w14:textId="454FE9E1" w:rsidR="00DB391E" w:rsidRPr="00891EFB" w:rsidRDefault="000C018F" w:rsidP="00803688">
            <w:r w:rsidRPr="000C018F">
              <w:t>Matriz de ejecución física y financiera octubre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4FD1806" w14:textId="648E5B18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B391E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F608B4" w14:textId="757605D1" w:rsidR="00DB391E" w:rsidRDefault="000C018F" w:rsidP="00803688">
            <w:pPr>
              <w:jc w:val="both"/>
            </w:pPr>
            <w:hyperlink r:id="rId303" w:history="1">
              <w:r w:rsidRPr="00FC57CB">
                <w:rPr>
                  <w:rStyle w:val="Hipervnculo"/>
                </w:rPr>
                <w:t>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</w:t>
              </w:r>
            </w:hyperlink>
          </w:p>
          <w:p w14:paraId="4C8F51CE" w14:textId="3F726769" w:rsidR="000C018F" w:rsidRDefault="000C018F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1422B72" w14:textId="07931E0C" w:rsidR="00DB391E" w:rsidRPr="00891EFB" w:rsidRDefault="00DB39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B39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898590" w14:textId="43EAB3DF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B391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3F6E514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C7629" w14:textId="5A922BFF" w:rsidR="00DC4B29" w:rsidRPr="00DC4B29" w:rsidRDefault="00891EFB" w:rsidP="00803688">
            <w:r w:rsidRPr="00891EFB">
              <w:t>Ejecución Presupuestaria a Nov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FDE61A" w14:textId="101F7AB4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891EF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C0D74DF" w14:textId="78312BBA" w:rsidR="00DC4B29" w:rsidRDefault="00755BB5" w:rsidP="00803688">
            <w:pPr>
              <w:jc w:val="both"/>
            </w:pPr>
            <w:hyperlink r:id="rId304" w:history="1">
              <w:r w:rsidR="00891EFB" w:rsidRPr="000D422A">
                <w:rPr>
                  <w:rStyle w:val="Hipervnculo"/>
                </w:rPr>
                <w:t>https://www.ministeriodeeducacion.gob.do/transparencia/file/descarga?fileNombre=EJECUCION+PRESUPUESTARIA+001.pdf&amp;fileExt=pdf&amp;fileName=bYw-ejecucion-presupuestaria-001pdf.pdf&amp;category=presupuesto&amp;subcategory=ejecucion-del-presupuesto</w:t>
              </w:r>
            </w:hyperlink>
          </w:p>
          <w:p w14:paraId="397139CE" w14:textId="418F9329" w:rsidR="00891EFB" w:rsidRDefault="00891EF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7C35CD1" w14:textId="3EB921D4" w:rsidR="00DC4B29" w:rsidRDefault="00891EF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91E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CC949F" w14:textId="4785FEBD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1EF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2776659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C439C8" w14:textId="5E41A5D2" w:rsidR="00DC4B29" w:rsidRPr="000B76E6" w:rsidRDefault="00DC4B29" w:rsidP="00803688">
            <w:r w:rsidRPr="00DC4B29">
              <w:t>Ejecución Presupuestaria a Nov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E9A8D6" w14:textId="1916B5DA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4B2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937572" w14:textId="189B1022" w:rsidR="00DC4B29" w:rsidRDefault="00755BB5" w:rsidP="00803688">
            <w:pPr>
              <w:jc w:val="both"/>
            </w:pPr>
            <w:hyperlink r:id="rId305" w:history="1">
              <w:r w:rsidR="00DC4B29" w:rsidRPr="000D422A">
                <w:rPr>
                  <w:rStyle w:val="Hipervnculo"/>
                </w:rPr>
                <w:t>https://www.ministeriodeeducacion.gob.do/transparencia/file/descarga?fileNombre=EJECUCION+PRESUPUESTARIA.pdf&amp;fileExt=pdf&amp;fileName=WXT-ejecucion-presupuestariapdf.pdf&amp;category=presupuesto&amp;subcategory=ejecucion-del-presupuesto</w:t>
              </w:r>
            </w:hyperlink>
          </w:p>
          <w:p w14:paraId="5CFF0B42" w14:textId="00161796" w:rsidR="00DC4B29" w:rsidRDefault="00DC4B29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5FC3EF" w14:textId="267F4874" w:rsidR="00DC4B29" w:rsidRPr="000B76E6" w:rsidRDefault="00DC4B2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EC834F" w14:textId="34951A03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4B2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lastRenderedPageBreak/>
              <w:t>Ejecución Presupuestaria a Octu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755BB5" w:rsidP="00803688">
            <w:pPr>
              <w:jc w:val="both"/>
            </w:pPr>
            <w:hyperlink r:id="rId306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>Ejecución Presupuestaria a Octu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755BB5" w:rsidP="00803688">
            <w:pPr>
              <w:jc w:val="both"/>
            </w:pPr>
            <w:hyperlink r:id="rId307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>Ejecución Presupuestaria a Sept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755BB5" w:rsidP="00803688">
            <w:pPr>
              <w:jc w:val="both"/>
            </w:pPr>
            <w:hyperlink r:id="rId308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755BB5" w:rsidP="00803688">
            <w:pPr>
              <w:jc w:val="both"/>
            </w:pPr>
            <w:hyperlink r:id="rId309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755BB5" w:rsidP="00803688">
            <w:pPr>
              <w:jc w:val="both"/>
            </w:pPr>
            <w:hyperlink r:id="rId310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755BB5" w:rsidP="00803688">
            <w:pPr>
              <w:jc w:val="both"/>
            </w:pPr>
            <w:hyperlink r:id="rId311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</w:t>
              </w:r>
              <w:r w:rsidR="0053224B" w:rsidRPr="007136A7">
                <w:rPr>
                  <w:rStyle w:val="Hipervnculo"/>
                </w:rPr>
                <w:lastRenderedPageBreak/>
                <w:t>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755BB5" w:rsidP="00803688">
            <w:pPr>
              <w:jc w:val="both"/>
            </w:pPr>
            <w:hyperlink r:id="rId312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755BB5" w:rsidP="00310178">
            <w:pPr>
              <w:jc w:val="both"/>
            </w:pPr>
            <w:hyperlink r:id="rId313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755BB5" w:rsidP="00310178">
            <w:pPr>
              <w:jc w:val="both"/>
            </w:pPr>
            <w:hyperlink r:id="rId314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755BB5" w:rsidP="00310178">
            <w:pPr>
              <w:jc w:val="both"/>
            </w:pPr>
            <w:hyperlink r:id="rId315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755BB5" w:rsidP="00310178">
            <w:pPr>
              <w:jc w:val="both"/>
            </w:pPr>
            <w:hyperlink r:id="rId316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</w:t>
              </w:r>
              <w:r w:rsidR="00310178" w:rsidRPr="005065C0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755BB5" w:rsidP="00310178">
            <w:pPr>
              <w:jc w:val="both"/>
            </w:pPr>
            <w:hyperlink r:id="rId317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755BB5" w:rsidP="00310178">
            <w:pPr>
              <w:jc w:val="both"/>
            </w:pPr>
            <w:hyperlink r:id="rId318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755BB5" w:rsidP="00310178">
            <w:pPr>
              <w:jc w:val="both"/>
            </w:pPr>
            <w:hyperlink r:id="rId319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755BB5" w:rsidP="00310178">
            <w:pPr>
              <w:jc w:val="both"/>
            </w:pPr>
            <w:hyperlink r:id="rId320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755BB5" w:rsidP="00310178">
            <w:pPr>
              <w:jc w:val="both"/>
            </w:pPr>
            <w:hyperlink r:id="rId321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755BB5" w:rsidP="00310178">
            <w:pPr>
              <w:jc w:val="both"/>
            </w:pPr>
            <w:hyperlink r:id="rId322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</w:t>
              </w:r>
              <w:r w:rsidR="00310178" w:rsidRPr="0052563A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755BB5" w:rsidP="00310178">
            <w:pPr>
              <w:jc w:val="both"/>
            </w:pPr>
            <w:hyperlink r:id="rId323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755BB5" w:rsidP="00310178">
            <w:pPr>
              <w:jc w:val="both"/>
              <w:rPr>
                <w:sz w:val="20"/>
                <w:szCs w:val="20"/>
              </w:rPr>
            </w:pPr>
            <w:hyperlink r:id="rId324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755BB5" w:rsidP="00310178">
            <w:pPr>
              <w:jc w:val="both"/>
              <w:rPr>
                <w:sz w:val="20"/>
                <w:szCs w:val="20"/>
              </w:rPr>
            </w:pPr>
            <w:hyperlink r:id="rId325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2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2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2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2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lastRenderedPageBreak/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755BB5" w:rsidP="00310178">
            <w:pPr>
              <w:jc w:val="both"/>
              <w:rPr>
                <w:rStyle w:val="Hipervnculo"/>
              </w:rPr>
            </w:pPr>
            <w:hyperlink r:id="rId348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755BB5" w:rsidP="00310178">
            <w:pPr>
              <w:jc w:val="both"/>
              <w:rPr>
                <w:rStyle w:val="Hipervnculo"/>
              </w:rPr>
            </w:pPr>
            <w:hyperlink r:id="rId349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755BB5" w:rsidP="00310178">
            <w:pPr>
              <w:jc w:val="both"/>
              <w:rPr>
                <w:sz w:val="20"/>
                <w:szCs w:val="22"/>
              </w:rPr>
            </w:pPr>
            <w:hyperlink r:id="rId350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755BB5" w:rsidP="00310178">
            <w:pPr>
              <w:jc w:val="both"/>
              <w:rPr>
                <w:sz w:val="20"/>
                <w:szCs w:val="22"/>
              </w:rPr>
            </w:pPr>
            <w:hyperlink r:id="rId351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755BB5" w:rsidP="00310178">
            <w:pPr>
              <w:jc w:val="both"/>
              <w:rPr>
                <w:sz w:val="20"/>
                <w:szCs w:val="22"/>
              </w:rPr>
            </w:pPr>
            <w:hyperlink r:id="rId352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3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4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5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6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</w:t>
              </w:r>
              <w:r w:rsidR="00310178" w:rsidRPr="00DF48A7">
                <w:rPr>
                  <w:rStyle w:val="Hipervnculo"/>
                  <w:sz w:val="20"/>
                </w:rPr>
                <w:lastRenderedPageBreak/>
                <w:t>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7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7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8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9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0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1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2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3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4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5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755BB5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755BB5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004D0F" w:rsidRPr="001D014F" w14:paraId="018EDA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28C0E85" w14:textId="73251E8E" w:rsidR="00004D0F" w:rsidRPr="00F04440" w:rsidRDefault="00004D0F" w:rsidP="001101A7">
            <w:r w:rsidRPr="00004D0F">
              <w:t>Nómina del Personal Administrativo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15E607" w14:textId="3138EB34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CA8164F" w14:textId="7CE96BEF" w:rsidR="00004D0F" w:rsidRDefault="00755BB5" w:rsidP="00FD0601">
            <w:hyperlink r:id="rId428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</w:t>
              </w:r>
            </w:hyperlink>
          </w:p>
          <w:p w14:paraId="6D26489F" w14:textId="7BC4EC3F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0BCF0CC" w14:textId="292C9BC7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6EB7D3" w14:textId="40A6B77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532D96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87190CA" w14:textId="2C1E5DD0" w:rsidR="00004D0F" w:rsidRPr="00F04440" w:rsidRDefault="00004D0F" w:rsidP="001101A7">
            <w:r w:rsidRPr="00004D0F">
              <w:t>Nómina de la Dirección General de Programas Especiales de la Presidencia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CC5A8B" w14:textId="106C0CC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4713B4" w14:textId="1EA2A16E" w:rsidR="00004D0F" w:rsidRDefault="00755BB5" w:rsidP="00FD0601">
            <w:hyperlink r:id="rId429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</w:t>
              </w:r>
            </w:hyperlink>
          </w:p>
          <w:p w14:paraId="65BA5312" w14:textId="70B783C5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3811CBCE" w14:textId="797D811E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477C1" w14:textId="6AE5021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0887BDF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5DECEA" w14:textId="73334D88" w:rsidR="00F04440" w:rsidRPr="00F04440" w:rsidRDefault="00F04440" w:rsidP="001101A7">
            <w:r w:rsidRPr="00F04440">
              <w:t>Nómina del Personal Administrativo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567552" w14:textId="7E300CCC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1F4A8E" w14:textId="09EF2541" w:rsidR="00F04440" w:rsidRDefault="00755BB5" w:rsidP="00FD0601">
            <w:hyperlink r:id="rId430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</w:t>
              </w:r>
            </w:hyperlink>
          </w:p>
          <w:p w14:paraId="69DF99FC" w14:textId="7A37AE1B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2235886" w14:textId="3ED5421A" w:rsidR="00F04440" w:rsidRPr="00F04440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07EFCF" w14:textId="39DCDB00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21776C2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E1F395" w14:textId="35B2CC36" w:rsidR="00F04440" w:rsidRPr="00FB3863" w:rsidRDefault="00F04440" w:rsidP="001101A7">
            <w:r w:rsidRPr="00F04440">
              <w:t>Nómina de la Dirección General de Programas Especiales de la Presidencia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9710" w14:textId="769082F7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DE3A69" w14:textId="14AB45E0" w:rsidR="00F04440" w:rsidRDefault="00755BB5" w:rsidP="00FD0601">
            <w:hyperlink r:id="rId431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</w:t>
              </w:r>
            </w:hyperlink>
          </w:p>
          <w:p w14:paraId="5F920512" w14:textId="141C2C5A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FD96F96" w14:textId="53C4FC12" w:rsidR="00F04440" w:rsidRPr="00FB3863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9ABB7C" w14:textId="0F20B01E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lastRenderedPageBreak/>
              <w:t>Nómina del Personal Administrativo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755BB5" w:rsidP="00FD0601">
            <w:hyperlink r:id="rId432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7CF2A3BB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755BB5" w:rsidP="00FD0601">
            <w:hyperlink r:id="rId433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76404A46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755BB5" w:rsidP="00FD0601">
            <w:hyperlink r:id="rId434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69C7350A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755BB5" w:rsidP="00FD0601">
            <w:hyperlink r:id="rId435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1E4882FC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755BB5" w:rsidP="00FD0601">
            <w:hyperlink r:id="rId43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</w:t>
              </w:r>
              <w:r w:rsidR="00FD0601" w:rsidRPr="007136A7">
                <w:rPr>
                  <w:rStyle w:val="Hipervnculo"/>
                </w:rPr>
                <w:lastRenderedPageBreak/>
                <w:t>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755BB5" w:rsidP="001101A7">
            <w:hyperlink r:id="rId43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755BB5" w:rsidP="001101A7">
            <w:hyperlink r:id="rId438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755BB5" w:rsidP="001101A7">
            <w:hyperlink r:id="rId439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755BB5" w:rsidP="001101A7">
            <w:hyperlink r:id="rId440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lastRenderedPageBreak/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755BB5" w:rsidP="00803688">
            <w:hyperlink r:id="rId441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755BB5" w:rsidP="00B37977">
            <w:hyperlink r:id="rId442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755BB5" w:rsidP="00B37977">
            <w:hyperlink r:id="rId443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755BB5" w:rsidP="00897BAE">
            <w:hyperlink r:id="rId44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755BB5" w:rsidP="00897BAE">
            <w:hyperlink r:id="rId44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</w:t>
              </w:r>
              <w:r w:rsidR="00897BAE" w:rsidRPr="0052563A">
                <w:rPr>
                  <w:rStyle w:val="Hipervnculo"/>
                </w:rPr>
                <w:lastRenderedPageBreak/>
                <w:t>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755BB5" w:rsidP="00CC2586">
            <w:hyperlink r:id="rId446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755BB5" w:rsidP="00CC2586">
            <w:hyperlink r:id="rId44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755BB5" w:rsidP="00CC2586">
            <w:hyperlink r:id="rId448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755BB5" w:rsidP="00CC2586">
            <w:hyperlink r:id="rId449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lastRenderedPageBreak/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755BB5" w:rsidP="00C6130F">
            <w:pPr>
              <w:rPr>
                <w:sz w:val="22"/>
                <w:szCs w:val="22"/>
              </w:rPr>
            </w:pPr>
            <w:hyperlink r:id="rId450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755BB5" w:rsidP="00C6130F">
            <w:pPr>
              <w:rPr>
                <w:sz w:val="22"/>
                <w:szCs w:val="22"/>
              </w:rPr>
            </w:pPr>
            <w:hyperlink r:id="rId451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755BB5" w:rsidP="00542A57">
            <w:pPr>
              <w:rPr>
                <w:sz w:val="22"/>
                <w:szCs w:val="22"/>
              </w:rPr>
            </w:pPr>
            <w:hyperlink r:id="rId452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755BB5" w:rsidP="00542A57">
            <w:pPr>
              <w:rPr>
                <w:sz w:val="22"/>
                <w:szCs w:val="22"/>
              </w:rPr>
            </w:pPr>
            <w:hyperlink r:id="rId453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755BB5" w:rsidP="00542A57">
            <w:pPr>
              <w:rPr>
                <w:sz w:val="22"/>
                <w:szCs w:val="22"/>
              </w:rPr>
            </w:pPr>
            <w:hyperlink r:id="rId454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755BB5" w:rsidP="00542A57">
            <w:hyperlink r:id="rId45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755BB5" w:rsidP="00542A57">
            <w:hyperlink r:id="rId45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755BB5" w:rsidP="00542A57">
            <w:hyperlink r:id="rId45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755BB5" w:rsidP="00542A57">
            <w:hyperlink r:id="rId458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755BB5" w:rsidP="00542A57">
            <w:hyperlink r:id="rId459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</w:t>
              </w:r>
              <w:r w:rsidR="00542A57" w:rsidRPr="00E21F80">
                <w:rPr>
                  <w:rStyle w:val="Hipervnculo"/>
                  <w:sz w:val="22"/>
                </w:rPr>
                <w:lastRenderedPageBreak/>
                <w:t>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755BB5" w:rsidP="00542A57">
            <w:hyperlink r:id="rId460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755BB5" w:rsidP="00542A57">
            <w:hyperlink r:id="rId461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755BB5" w:rsidP="00542A57">
            <w:hyperlink r:id="rId462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755BB5" w:rsidP="00542A57">
            <w:hyperlink r:id="rId463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755BB5" w:rsidP="00542A57">
            <w:hyperlink r:id="rId464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755BB5" w:rsidP="00542A57">
            <w:hyperlink r:id="rId465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755BB5" w:rsidP="00542A57">
            <w:hyperlink r:id="rId466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7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0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2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4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5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6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0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1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2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3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4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5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7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755BB5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89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755BB5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90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9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2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3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A400B4" w:rsidRPr="001D014F" w14:paraId="34AAB4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327220" w14:textId="6202AAE4" w:rsidR="00A400B4" w:rsidRPr="00A400B4" w:rsidRDefault="00A400B4" w:rsidP="007D6E95">
            <w:r w:rsidRPr="00A400B4">
              <w:t>Nómina del Personal Docente del Ministerio de Educación (Actualizada a Dic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51196F" w14:textId="0B19529A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DAAC7" w14:textId="2ABD2A42" w:rsidR="00A400B4" w:rsidRDefault="00755BB5" w:rsidP="001101A7">
            <w:hyperlink r:id="rId514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</w:t>
              </w:r>
            </w:hyperlink>
          </w:p>
          <w:p w14:paraId="3F4968B4" w14:textId="65488185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E428FC3" w14:textId="427714DE" w:rsidR="00A400B4" w:rsidRPr="00A400B4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922BE4" w14:textId="430F75F9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338DC49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9C9493" w14:textId="0E2DF166" w:rsidR="00C967C8" w:rsidRPr="00C967C8" w:rsidRDefault="00A400B4" w:rsidP="007D6E95">
            <w:r w:rsidRPr="00A400B4">
              <w:lastRenderedPageBreak/>
              <w:t>Nómina del Personal Docente del Ministerio de Educación (Actualizada a Dic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FCD664" w14:textId="6E6005E3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5C9249" w14:textId="6FE4ED3E" w:rsidR="00C967C8" w:rsidRDefault="00755BB5" w:rsidP="001101A7">
            <w:hyperlink r:id="rId515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</w:t>
              </w:r>
            </w:hyperlink>
          </w:p>
          <w:p w14:paraId="50B9B86F" w14:textId="7B2B760C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E548C5" w14:textId="371E8F91" w:rsidR="00C967C8" w:rsidRPr="00C967C8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5B497" w14:textId="6944F9EB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6664EF2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A377F0" w14:textId="0D0002A8" w:rsidR="00C967C8" w:rsidRPr="00FD5DA8" w:rsidRDefault="00C967C8" w:rsidP="007D6E95">
            <w:r w:rsidRPr="00C967C8">
              <w:t>Nómina del Personal Docente del Ministerio de Educación (Actualizada a Dic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3D2E7E" w14:textId="32E5CE1B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C5CB58" w14:textId="76BD676C" w:rsidR="00C967C8" w:rsidRDefault="00755BB5" w:rsidP="001101A7">
            <w:hyperlink r:id="rId516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</w:t>
              </w:r>
            </w:hyperlink>
          </w:p>
          <w:p w14:paraId="292D7EBA" w14:textId="69EC4FFF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1636F13" w14:textId="620D3F27" w:rsidR="00C967C8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A90D02" w14:textId="061059F6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743A62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B1DD6F" w14:textId="1C296729" w:rsidR="00004D0F" w:rsidRPr="00FD5DA8" w:rsidRDefault="00C967C8" w:rsidP="007D6E95">
            <w:r w:rsidRPr="00C967C8">
              <w:t>Nómina del Personal Docente del Ministerio de Educación (Actualizada a</w:t>
            </w:r>
            <w:r>
              <w:t xml:space="preserve"> Diciembre</w:t>
            </w:r>
            <w:r w:rsidRPr="00C967C8"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88C9A9" w14:textId="319B31A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12085BA" w14:textId="3D4FD4CC" w:rsidR="00004D0F" w:rsidRDefault="00755BB5" w:rsidP="001101A7">
            <w:hyperlink r:id="rId517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</w:t>
              </w:r>
            </w:hyperlink>
          </w:p>
          <w:p w14:paraId="2B2FED45" w14:textId="77777777" w:rsidR="00C967C8" w:rsidRDefault="00C967C8" w:rsidP="001101A7"/>
          <w:p w14:paraId="42AD262C" w14:textId="3AA370EC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79E2E4B" w14:textId="4ED08F01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62B196" w14:textId="6077082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E4B111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770028" w14:textId="55B1F0DB" w:rsidR="00004D0F" w:rsidRPr="00FD5DA8" w:rsidRDefault="00C967C8" w:rsidP="007D6E95">
            <w:r w:rsidRPr="00C967C8">
              <w:t>Nómina del Personal Docente del Ministerio de Educación (Actualizada a Dic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4DDD9E" w14:textId="1A216511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29F5D3" w14:textId="3B590BE3" w:rsidR="00004D0F" w:rsidRDefault="00755BB5" w:rsidP="001101A7">
            <w:hyperlink r:id="rId518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</w:t>
              </w:r>
            </w:hyperlink>
          </w:p>
          <w:p w14:paraId="5B3BBD21" w14:textId="0808C994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DD386D0" w14:textId="5665D99E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79BA6" w14:textId="75C91B46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34CC826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6ADC5A" w14:textId="052DB8AD" w:rsidR="00FD5DA8" w:rsidRPr="00FD5DA8" w:rsidRDefault="00FD5DA8" w:rsidP="007D6E95">
            <w:r w:rsidRPr="00FD5DA8">
              <w:t>Nómina del Personal Docente del Ministerio de Educación (Actualizada a Nov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45352" w14:textId="3AFAB281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5642D9" w14:textId="3473BAC1" w:rsidR="00FD5DA8" w:rsidRDefault="00755BB5" w:rsidP="001101A7">
            <w:hyperlink r:id="rId519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</w:t>
              </w:r>
              <w:r w:rsidR="00FD5DA8" w:rsidRPr="000D422A">
                <w:rPr>
                  <w:rStyle w:val="Hipervnculo"/>
                </w:rPr>
                <w:lastRenderedPageBreak/>
                <w:t>personal-docente-del-ministerio-de-educacion-actualizada-a-noviembre-2023-eje-este-pdf.pdf&amp;category=recursos-humanos&amp;subcategory=nomina</w:t>
              </w:r>
            </w:hyperlink>
          </w:p>
          <w:p w14:paraId="604D368C" w14:textId="2A71F87B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276D3" w14:textId="76FD2734" w:rsidR="00FD5DA8" w:rsidRPr="00FD5DA8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52796" w14:textId="4A60B7FC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62C1486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D5B5F2" w14:textId="06A3E521" w:rsidR="00FD5DA8" w:rsidRPr="00F04440" w:rsidRDefault="00FD5DA8" w:rsidP="007D6E95">
            <w:r w:rsidRPr="00FD5DA8">
              <w:t>Nómina del Personal Docente del Ministerio de Educación (Actualizada a Nov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B1F78E" w14:textId="26451355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63B05" w14:textId="137EA8D3" w:rsidR="00FD5DA8" w:rsidRDefault="00755BB5" w:rsidP="001101A7">
            <w:hyperlink r:id="rId520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C72D8FA" w14:textId="3C32DA1C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CFAD939" w14:textId="46FC96DA" w:rsidR="00FD5DA8" w:rsidRPr="00F04440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6C107D" w14:textId="13B244E0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559167B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AF952A" w14:textId="5BCEB4F1" w:rsidR="00F04440" w:rsidRPr="00F04440" w:rsidRDefault="00F04440" w:rsidP="007D6E95">
            <w:r w:rsidRPr="00F04440">
              <w:t>Nómina del Personal Docente del Ministerio de Educación (Actualizada a Nov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A4DBC" w14:textId="53C7A36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0AF1D18" w14:textId="12B12FEB" w:rsidR="00F04440" w:rsidRDefault="00755BB5" w:rsidP="001101A7">
            <w:hyperlink r:id="rId521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</w:t>
              </w:r>
            </w:hyperlink>
          </w:p>
          <w:p w14:paraId="4C853190" w14:textId="29A52CA9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CCB3C5A" w14:textId="68E89FB8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BD716C6" w14:textId="533BB907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447351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FDC2E5" w14:textId="448ECF8C" w:rsidR="00F04440" w:rsidRPr="00F04440" w:rsidRDefault="00F04440" w:rsidP="007D6E95">
            <w:r w:rsidRPr="00F04440">
              <w:t>Nómina del Personal Docente del Ministerio de Educación (Actualizada a Nov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2A8AF4" w14:textId="79049B1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F83ABB" w14:textId="48298BAD" w:rsidR="00F04440" w:rsidRDefault="00755BB5" w:rsidP="001101A7">
            <w:hyperlink r:id="rId522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</w:t>
              </w:r>
            </w:hyperlink>
          </w:p>
          <w:p w14:paraId="4D21A295" w14:textId="7C689A66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E67165B" w14:textId="1833D2C6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D16DEF" w14:textId="5FE2BC4B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8DC744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A714C0" w14:textId="38FC13AA" w:rsidR="00F04440" w:rsidRPr="00FB3863" w:rsidRDefault="00F04440" w:rsidP="007D6E95">
            <w:r w:rsidRPr="00F04440">
              <w:t>Nómina del Personal Docente del Ministerio de Educación (Actualizada a Nov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D3F5DF" w14:textId="0CF24BF4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4487A9" w14:textId="00E73B19" w:rsidR="00F04440" w:rsidRDefault="00755BB5" w:rsidP="001101A7">
            <w:hyperlink r:id="rId523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</w:t>
              </w:r>
              <w:r w:rsidR="00F04440" w:rsidRPr="000D422A">
                <w:rPr>
                  <w:rStyle w:val="Hipervnculo"/>
                </w:rPr>
                <w:lastRenderedPageBreak/>
                <w:t>noviembre-2023-eje-sur-pdf.pdf&amp;category=recursos-humanos&amp;subcategory=nomina</w:t>
              </w:r>
            </w:hyperlink>
          </w:p>
          <w:p w14:paraId="4E8C4A0C" w14:textId="6930E16A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1869F" w14:textId="30B7666D" w:rsidR="00F04440" w:rsidRPr="00FB3863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9680EB" w14:textId="5251B5E2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20E8E4" w:rsidR="00FB3863" w:rsidRPr="00FB3863" w:rsidRDefault="00FB3863" w:rsidP="007D6E95">
            <w:r w:rsidRPr="00FB3863">
              <w:t>Nómina del Personal Docente del Ministerio de Educación (Actualizada a Octu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755BB5" w:rsidP="001101A7">
            <w:hyperlink r:id="rId524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755BB5" w:rsidP="001101A7">
            <w:hyperlink r:id="rId525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755BB5" w:rsidP="001101A7">
            <w:hyperlink r:id="rId526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755BB5" w:rsidP="001101A7">
            <w:hyperlink r:id="rId527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lastRenderedPageBreak/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755BB5" w:rsidP="001101A7">
            <w:hyperlink r:id="rId528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755BB5" w:rsidP="001101A7">
            <w:hyperlink r:id="rId529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755BB5" w:rsidP="001101A7">
            <w:hyperlink r:id="rId530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755BB5" w:rsidP="001101A7">
            <w:hyperlink r:id="rId53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755BB5" w:rsidP="001101A7">
            <w:hyperlink r:id="rId53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</w:t>
              </w:r>
              <w:r w:rsidR="00183CAB" w:rsidRPr="00C20DC1">
                <w:rPr>
                  <w:rStyle w:val="Hipervnculo"/>
                </w:rPr>
                <w:lastRenderedPageBreak/>
                <w:t>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755BB5" w:rsidP="001101A7">
            <w:hyperlink r:id="rId53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755BB5" w:rsidP="001101A7">
            <w:hyperlink r:id="rId534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755BB5" w:rsidP="001101A7">
            <w:hyperlink r:id="rId535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755BB5" w:rsidP="001101A7">
            <w:hyperlink r:id="rId53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lastRenderedPageBreak/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755BB5" w:rsidP="001101A7">
            <w:hyperlink r:id="rId53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755BB5" w:rsidP="001101A7">
            <w:hyperlink r:id="rId53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755BB5" w:rsidP="001101A7">
            <w:hyperlink r:id="rId539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755BB5" w:rsidP="00957921">
            <w:hyperlink r:id="rId540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755BB5" w:rsidP="00957921">
            <w:hyperlink r:id="rId541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lastRenderedPageBreak/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755BB5" w:rsidP="00957921">
            <w:hyperlink r:id="rId542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755BB5" w:rsidP="00957921">
            <w:hyperlink r:id="rId543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755BB5" w:rsidP="004D1E73">
            <w:hyperlink r:id="rId544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755BB5" w:rsidP="004D1E73">
            <w:hyperlink r:id="rId54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755BB5" w:rsidP="004D1E73">
            <w:hyperlink r:id="rId54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755BB5" w:rsidP="004D1E73">
            <w:hyperlink r:id="rId54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</w:t>
              </w:r>
              <w:r w:rsidR="00DE5C7B" w:rsidRPr="00DE5946">
                <w:rPr>
                  <w:rStyle w:val="Hipervnculo"/>
                </w:rPr>
                <w:lastRenderedPageBreak/>
                <w:t>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755BB5" w:rsidP="004D1E73">
            <w:hyperlink r:id="rId54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755BB5" w:rsidP="004D1E73">
            <w:hyperlink r:id="rId54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755BB5" w:rsidP="004D1E73">
            <w:hyperlink r:id="rId550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755BB5" w:rsidP="00DB6F81">
            <w:hyperlink r:id="rId551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755BB5" w:rsidP="00DB6F81">
            <w:hyperlink r:id="rId55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lastRenderedPageBreak/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755BB5" w:rsidP="00DB6F81">
            <w:hyperlink r:id="rId55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755BB5" w:rsidP="00DB6F81">
            <w:hyperlink r:id="rId55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755BB5" w:rsidP="00897BAE">
            <w:hyperlink r:id="rId55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755BB5" w:rsidP="00897BAE">
            <w:hyperlink r:id="rId55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755BB5" w:rsidP="00897BAE">
            <w:hyperlink r:id="rId55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755BB5" w:rsidP="00897BAE">
            <w:hyperlink r:id="rId55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</w:t>
              </w:r>
              <w:r w:rsidR="00897BAE" w:rsidRPr="0052563A">
                <w:rPr>
                  <w:rStyle w:val="Hipervnculo"/>
                </w:rPr>
                <w:lastRenderedPageBreak/>
                <w:t>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755BB5" w:rsidP="00897BAE">
            <w:hyperlink r:id="rId55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755BB5" w:rsidP="00CC2586">
            <w:hyperlink r:id="rId56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755BB5" w:rsidP="00CC2586">
            <w:hyperlink r:id="rId56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755BB5" w:rsidP="00CC2586">
            <w:hyperlink r:id="rId56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755BB5" w:rsidP="00CC2586">
            <w:hyperlink r:id="rId56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</w:t>
              </w:r>
              <w:r w:rsidR="0055323E" w:rsidRPr="00AA784F">
                <w:rPr>
                  <w:rStyle w:val="Hipervnculo"/>
                </w:rPr>
                <w:lastRenderedPageBreak/>
                <w:t>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755BB5" w:rsidP="00CC2586">
            <w:hyperlink r:id="rId56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755BB5" w:rsidP="00CC2586">
            <w:hyperlink r:id="rId565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755BB5" w:rsidP="00CC2586">
            <w:hyperlink r:id="rId56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755BB5" w:rsidP="00CC2586">
            <w:hyperlink r:id="rId56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755BB5" w:rsidP="00CC2586">
            <w:hyperlink r:id="rId56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755BB5" w:rsidP="00CC2586">
            <w:hyperlink r:id="rId56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70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7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7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7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7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75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</w:t>
              </w:r>
              <w:r w:rsidR="00542A57" w:rsidRPr="00B71EE2">
                <w:rPr>
                  <w:rStyle w:val="Hipervnculo"/>
                  <w:sz w:val="20"/>
                  <w:szCs w:val="20"/>
                </w:rPr>
                <w:lastRenderedPageBreak/>
                <w:t>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7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7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7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7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755BB5" w:rsidP="00542A57">
            <w:hyperlink r:id="rId580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755BB5" w:rsidP="00542A57">
            <w:hyperlink r:id="rId58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755BB5" w:rsidP="00542A57">
            <w:hyperlink r:id="rId58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755BB5" w:rsidP="00542A57">
            <w:hyperlink r:id="rId58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755BB5" w:rsidP="00542A57">
            <w:hyperlink r:id="rId58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755BB5" w:rsidP="00542A57">
            <w:hyperlink r:id="rId585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755BB5" w:rsidP="00542A57">
            <w:hyperlink r:id="rId58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755BB5" w:rsidP="00542A57">
            <w:hyperlink r:id="rId58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755BB5" w:rsidP="00542A57">
            <w:hyperlink r:id="rId58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755BB5" w:rsidP="00542A57">
            <w:hyperlink r:id="rId58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755BB5" w:rsidP="00542A57">
            <w:hyperlink r:id="rId59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755BB5" w:rsidP="00542A57">
            <w:hyperlink r:id="rId59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755BB5" w:rsidP="00542A57">
            <w:hyperlink r:id="rId59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755BB5" w:rsidP="00542A57">
            <w:hyperlink r:id="rId59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755BB5" w:rsidP="00542A57">
            <w:hyperlink r:id="rId59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755BB5" w:rsidP="00542A57">
            <w:hyperlink r:id="rId59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755BB5" w:rsidP="00542A57">
            <w:hyperlink r:id="rId59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755BB5" w:rsidP="00542A57">
            <w:hyperlink r:id="rId59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755BB5" w:rsidP="00542A57">
            <w:hyperlink r:id="rId59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755BB5" w:rsidP="00542A57">
            <w:hyperlink r:id="rId59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00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0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0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0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0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755BB5" w:rsidP="00542A57">
            <w:pPr>
              <w:rPr>
                <w:sz w:val="22"/>
              </w:rPr>
            </w:pPr>
            <w:hyperlink r:id="rId605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755BB5" w:rsidP="00542A57">
            <w:pPr>
              <w:rPr>
                <w:sz w:val="22"/>
              </w:rPr>
            </w:pPr>
            <w:hyperlink r:id="rId60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755BB5" w:rsidP="00542A57">
            <w:pPr>
              <w:rPr>
                <w:sz w:val="22"/>
              </w:rPr>
            </w:pPr>
            <w:hyperlink r:id="rId60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755BB5" w:rsidP="00542A57">
            <w:pPr>
              <w:rPr>
                <w:sz w:val="22"/>
              </w:rPr>
            </w:pPr>
            <w:hyperlink r:id="rId60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755BB5" w:rsidP="00542A57">
            <w:hyperlink r:id="rId60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755BB5" w:rsidP="00542A57">
            <w:pPr>
              <w:rPr>
                <w:sz w:val="20"/>
              </w:rPr>
            </w:pPr>
            <w:hyperlink r:id="rId610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755BB5" w:rsidP="00542A57">
            <w:pPr>
              <w:rPr>
                <w:sz w:val="20"/>
              </w:rPr>
            </w:pPr>
            <w:hyperlink r:id="rId61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755BB5" w:rsidP="00542A57">
            <w:pPr>
              <w:rPr>
                <w:sz w:val="20"/>
              </w:rPr>
            </w:pPr>
            <w:hyperlink r:id="rId61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755BB5" w:rsidP="00542A57">
            <w:pPr>
              <w:rPr>
                <w:sz w:val="20"/>
              </w:rPr>
            </w:pPr>
            <w:hyperlink r:id="rId61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755BB5" w:rsidP="00542A57">
            <w:pPr>
              <w:rPr>
                <w:sz w:val="20"/>
              </w:rPr>
            </w:pPr>
            <w:hyperlink r:id="rId61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15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1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1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1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1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0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755BB5" w:rsidP="00542A57">
            <w:pPr>
              <w:rPr>
                <w:sz w:val="20"/>
                <w:szCs w:val="20"/>
              </w:rPr>
            </w:pPr>
            <w:hyperlink r:id="rId625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755BB5" w:rsidP="00542A57">
            <w:hyperlink r:id="rId626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755BB5" w:rsidP="00542A57">
            <w:hyperlink r:id="rId627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755BB5" w:rsidP="00542A57">
            <w:hyperlink r:id="rId628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755BB5" w:rsidP="00542A57">
            <w:hyperlink r:id="rId629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755BB5" w:rsidP="00542A57">
            <w:pPr>
              <w:rPr>
                <w:sz w:val="20"/>
              </w:rPr>
            </w:pPr>
            <w:hyperlink r:id="rId630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755BB5" w:rsidP="00542A57">
            <w:pPr>
              <w:rPr>
                <w:sz w:val="20"/>
              </w:rPr>
            </w:pPr>
            <w:hyperlink r:id="rId63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755BB5" w:rsidP="00542A57">
            <w:pPr>
              <w:rPr>
                <w:sz w:val="20"/>
              </w:rPr>
            </w:pPr>
            <w:hyperlink r:id="rId63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755BB5" w:rsidP="00542A57">
            <w:pPr>
              <w:rPr>
                <w:sz w:val="20"/>
              </w:rPr>
            </w:pPr>
            <w:hyperlink r:id="rId63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755BB5" w:rsidP="00542A57">
            <w:pPr>
              <w:rPr>
                <w:sz w:val="20"/>
              </w:rPr>
            </w:pPr>
            <w:hyperlink r:id="rId63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755BB5" w:rsidP="00542A57">
            <w:pPr>
              <w:rPr>
                <w:sz w:val="20"/>
              </w:rPr>
            </w:pPr>
            <w:hyperlink r:id="rId635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755BB5" w:rsidP="00542A57">
            <w:pPr>
              <w:rPr>
                <w:sz w:val="20"/>
              </w:rPr>
            </w:pPr>
            <w:hyperlink r:id="rId63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755BB5" w:rsidP="00542A57">
            <w:pPr>
              <w:rPr>
                <w:sz w:val="20"/>
              </w:rPr>
            </w:pPr>
            <w:hyperlink r:id="rId63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755BB5" w:rsidP="00542A57">
            <w:pPr>
              <w:rPr>
                <w:sz w:val="20"/>
              </w:rPr>
            </w:pPr>
            <w:hyperlink r:id="rId63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755BB5" w:rsidP="00542A57">
            <w:pPr>
              <w:rPr>
                <w:sz w:val="20"/>
              </w:rPr>
            </w:pPr>
            <w:hyperlink r:id="rId63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755BB5" w:rsidP="00542A57">
            <w:hyperlink r:id="rId640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755BB5" w:rsidP="00542A57">
            <w:hyperlink r:id="rId64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755BB5" w:rsidP="00542A57">
            <w:hyperlink r:id="rId64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755BB5" w:rsidP="00542A57">
            <w:hyperlink r:id="rId64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755BB5" w:rsidP="00542A57">
            <w:hyperlink r:id="rId64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7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8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9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0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4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5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0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5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0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5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0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5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0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1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755BB5" w:rsidP="007E66CB">
            <w:hyperlink r:id="rId784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8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C50368" w:rsidRPr="001D014F" w14:paraId="71A04D6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004C37" w14:textId="46E8180A" w:rsidR="00C50368" w:rsidRPr="00473D38" w:rsidRDefault="00C50368" w:rsidP="007E7425">
            <w:r w:rsidRPr="00C50368">
              <w:t xml:space="preserve">Nómina Dependencias Descentralizadas del Ministerio de Educación </w:t>
            </w:r>
            <w:r>
              <w:t>Dic</w:t>
            </w:r>
            <w:r w:rsidRPr="00C50368">
              <w:t>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78A91B" w14:textId="6FF31336" w:rsidR="00C50368" w:rsidRPr="00473D38" w:rsidRDefault="00C50368" w:rsidP="00957921">
            <w:pPr>
              <w:jc w:val="center"/>
            </w:pPr>
            <w:r w:rsidRPr="00C5036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FC4374" w14:textId="6CDA7C72" w:rsidR="00C50368" w:rsidRPr="00473D38" w:rsidRDefault="00C50368" w:rsidP="007E7425">
            <w:r w:rsidRPr="00C50368">
              <w:t xml:space="preserve">NO HUBO PERSONAL DESCENTRALIZADO EN EL MES DE </w:t>
            </w:r>
            <w:r>
              <w:t>DIC</w:t>
            </w:r>
            <w:r w:rsidRPr="00C50368">
              <w:t>IEMBRE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B4A065" w14:textId="786940C9" w:rsidR="00C50368" w:rsidRPr="00473D38" w:rsidRDefault="00C5036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7A01B4" w14:textId="4206F6B5" w:rsidR="00C50368" w:rsidRPr="00473D38" w:rsidRDefault="00C50368" w:rsidP="00957921">
            <w:pPr>
              <w:jc w:val="center"/>
            </w:pPr>
            <w:r w:rsidRPr="00C50368">
              <w:t>Si</w:t>
            </w:r>
          </w:p>
        </w:tc>
      </w:tr>
      <w:tr w:rsidR="00473D38" w:rsidRPr="001D014F" w14:paraId="491B047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A34C956" w14:textId="5713DEFF" w:rsidR="00473D38" w:rsidRPr="007E7425" w:rsidRDefault="00473D38" w:rsidP="007E7425">
            <w:r w:rsidRPr="00473D38">
              <w:t xml:space="preserve">Nómina Dependencias Descentralizadas del Ministerio de Educación </w:t>
            </w:r>
            <w:r>
              <w:t xml:space="preserve">Noviembre </w:t>
            </w:r>
            <w:r w:rsidRPr="00473D38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1CC9BA" w14:textId="03645249" w:rsidR="00473D38" w:rsidRPr="007E7425" w:rsidRDefault="00473D38" w:rsidP="00957921">
            <w:pPr>
              <w:jc w:val="center"/>
            </w:pPr>
            <w:r w:rsidRPr="00473D3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73A41D" w14:textId="47498A5C" w:rsidR="00473D38" w:rsidRPr="007E7425" w:rsidRDefault="00473D38" w:rsidP="007E7425">
            <w:r w:rsidRPr="00473D38">
              <w:t>NO HUBO PERSONAL DESCENTRALIZADO EN EL MES DE</w:t>
            </w:r>
            <w:r>
              <w:t xml:space="preserve"> NOVIEMBRE </w:t>
            </w:r>
            <w:r w:rsidRPr="00473D38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6BA136" w14:textId="41ED1F34" w:rsidR="00473D38" w:rsidRDefault="00473D3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473D3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NOV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1462B2" w14:textId="707E01AC" w:rsidR="00473D38" w:rsidRPr="007E7425" w:rsidRDefault="00473D38" w:rsidP="00957921">
            <w:pPr>
              <w:jc w:val="center"/>
            </w:pPr>
            <w:r w:rsidRPr="00473D38">
              <w:t>Si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t xml:space="preserve">Nómina Dependencias Descentralizadas del Ministerio de Educación </w:t>
            </w:r>
            <w:r>
              <w:t xml:space="preserve">Octubre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36A7105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A5FA806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lastRenderedPageBreak/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755BB5" w:rsidP="00957921">
            <w:hyperlink r:id="rId877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755BB5" w:rsidP="00957921">
            <w:hyperlink r:id="rId878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755BB5" w:rsidP="00957921">
            <w:hyperlink r:id="rId879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755BB5" w:rsidP="00957921">
            <w:hyperlink r:id="rId880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81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82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83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84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755BB5" w:rsidP="00957921">
            <w:hyperlink r:id="rId885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755BB5" w:rsidP="00957921">
            <w:hyperlink r:id="rId886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755BB5" w:rsidP="00957921">
            <w:hyperlink r:id="rId887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755BB5" w:rsidP="00957921">
            <w:hyperlink r:id="rId888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755BB5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6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C50368" w:rsidRPr="001D014F" w14:paraId="6F91B2C4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ED743B" w14:textId="1C36C035" w:rsidR="00C50368" w:rsidRPr="00473D38" w:rsidRDefault="00C50368" w:rsidP="00267BAA">
            <w:pPr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C5036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90CB4E" w14:textId="4CB63A72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2D4614E" w14:textId="00E253FD" w:rsidR="00C50368" w:rsidRPr="00473D38" w:rsidRDefault="00C50368" w:rsidP="00267BAA">
            <w:r w:rsidRPr="00C50368">
              <w:t xml:space="preserve">NO HUBO PERSONAL CONTRATADO EN EL MES DE </w:t>
            </w:r>
            <w:r>
              <w:t>DIC</w:t>
            </w:r>
            <w:r w:rsidRPr="00C50368">
              <w:t>IEMBRE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5AB60" w14:textId="1E17560B" w:rsidR="00C50368" w:rsidRDefault="00C5036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6AC6B01" w14:textId="731B62AE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D38" w:rsidRPr="001D014F" w14:paraId="078D386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B6C5B" w14:textId="1034D81B" w:rsidR="00473D38" w:rsidRPr="007E7425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r>
              <w:rPr>
                <w:rFonts w:ascii="Cambria" w:hAnsi="Cambria" w:cs="Calibri"/>
                <w:color w:val="000000"/>
              </w:rPr>
              <w:t xml:space="preserve">Noviembre </w:t>
            </w:r>
            <w:r w:rsidRPr="00473D38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8972D" w14:textId="27554376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58C9B6C" w14:textId="44B1E4DB" w:rsidR="00473D38" w:rsidRPr="007E7425" w:rsidRDefault="00473D38" w:rsidP="00267BAA">
            <w:r w:rsidRPr="00473D38">
              <w:t xml:space="preserve">NO HUBO PERSONAL CONTRATADO EN EL MES DE </w:t>
            </w:r>
            <w:r>
              <w:t xml:space="preserve">NOVIEMBRE </w:t>
            </w:r>
            <w:r w:rsidRPr="00473D38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0AF19" w14:textId="48E72035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3E3364A9" w14:textId="48755279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4A98CD9" w14:textId="73BCAD7E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73D3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6F93D45B" w:rsidR="007E7425" w:rsidRPr="003C5964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 w:rsidRPr="00473D38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473D3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23343D99" w:rsidR="007E7425" w:rsidRPr="003C5964" w:rsidRDefault="007E7425" w:rsidP="00267BAA">
            <w:r w:rsidRPr="007E7425">
              <w:t>NO HUBO PERSONAL CO</w:t>
            </w:r>
            <w:r>
              <w:t xml:space="preserve">NTRATADO EN EL MES DE OCTUBRE 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755BB5" w:rsidP="00C62271">
            <w:hyperlink r:id="rId927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755BB5" w:rsidP="00C62271">
            <w:hyperlink r:id="rId928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755BB5" w:rsidP="00C62271">
            <w:hyperlink r:id="rId929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755BB5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755BB5" w:rsidP="00C62271">
            <w:hyperlink r:id="rId957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755BB5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59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C50368" w:rsidRPr="001D014F" w14:paraId="15D4C8DF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E665836" w14:textId="26C962D1" w:rsidR="00C50368" w:rsidRPr="00B704AD" w:rsidRDefault="00C50368" w:rsidP="00FD0601">
            <w:r w:rsidRPr="00C50368">
              <w:t xml:space="preserve">Nómina del Personal en Proceso Jubilación o </w:t>
            </w:r>
            <w:proofErr w:type="spellStart"/>
            <w:r w:rsidRPr="00C50368">
              <w:t>Pension</w:t>
            </w:r>
            <w:proofErr w:type="spellEnd"/>
            <w:r w:rsidRPr="00C50368">
              <w:t xml:space="preserve">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52DE38" w14:textId="65B94D95" w:rsidR="00C50368" w:rsidRPr="00B704AD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96BD0F" w14:textId="0ADC5427" w:rsidR="00C50368" w:rsidRDefault="00755BB5" w:rsidP="00C62271">
            <w:hyperlink r:id="rId976" w:history="1">
              <w:r w:rsidR="00C50368" w:rsidRPr="00CB250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</w:t>
              </w:r>
            </w:hyperlink>
          </w:p>
          <w:p w14:paraId="3123D293" w14:textId="338403E8" w:rsidR="00C50368" w:rsidRDefault="00C50368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46522F23" w14:textId="28A0F5BD" w:rsidR="00C50368" w:rsidRPr="00B87C0A" w:rsidRDefault="00C50368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9E73478" w14:textId="150EA073" w:rsidR="00C50368" w:rsidRPr="00B87C0A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D12" w:rsidRPr="001D014F" w14:paraId="05314F3D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5376AAD" w14:textId="3720312F" w:rsidR="00751D12" w:rsidRPr="00967970" w:rsidRDefault="00B704AD" w:rsidP="00FD0601">
            <w:r w:rsidRPr="00B704AD">
              <w:t xml:space="preserve">Nómina del Personal en Proceso Jubilación o </w:t>
            </w:r>
            <w:proofErr w:type="spellStart"/>
            <w:r w:rsidRPr="00B704AD">
              <w:t>Pension</w:t>
            </w:r>
            <w:proofErr w:type="spellEnd"/>
            <w:r w:rsidRPr="00B704AD">
              <w:t xml:space="preserve">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046516" w14:textId="03261E5D" w:rsidR="00751D12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5C9FC04" w14:textId="5674BF37" w:rsidR="00751D12" w:rsidRDefault="00755BB5" w:rsidP="00C62271">
            <w:hyperlink r:id="rId977" w:history="1">
              <w:r w:rsidR="00B704AD" w:rsidRPr="000D422A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</w:t>
              </w:r>
            </w:hyperlink>
          </w:p>
          <w:p w14:paraId="25A6C899" w14:textId="7EC850A0" w:rsidR="00B704AD" w:rsidRDefault="00B704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3999FB1" w14:textId="77777777" w:rsidR="00B87C0A" w:rsidRPr="00B87C0A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0A6A53A0" w14:textId="47902324" w:rsidR="00751D12" w:rsidRPr="00967970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C16E3E3" w14:textId="1E579219" w:rsidR="00751D12" w:rsidRPr="00967970" w:rsidRDefault="00B87C0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7C0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9AAC470" w:rsidR="00967970" w:rsidRPr="003C5964" w:rsidRDefault="00967970" w:rsidP="00FD0601">
            <w:r w:rsidRPr="00967970">
              <w:t xml:space="preserve">Nómina del Personal en Proceso Jubilación o </w:t>
            </w:r>
            <w:proofErr w:type="spellStart"/>
            <w:r w:rsidRPr="00967970">
              <w:t>Pension</w:t>
            </w:r>
            <w:proofErr w:type="spellEnd"/>
            <w:r w:rsidRPr="00967970">
              <w:t xml:space="preserve">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755BB5" w:rsidP="00C62271">
            <w:hyperlink r:id="rId978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755BB5" w:rsidP="00C62271">
            <w:hyperlink r:id="rId979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</w:t>
              </w:r>
              <w:r w:rsidR="003C5964" w:rsidRPr="00C20DC1">
                <w:rPr>
                  <w:rStyle w:val="Hipervnculo"/>
                </w:rPr>
                <w:lastRenderedPageBreak/>
                <w:t>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755BB5" w:rsidP="00C62271">
            <w:hyperlink r:id="rId98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755BB5" w:rsidP="00C62271">
            <w:hyperlink r:id="rId981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755BB5" w:rsidP="00C62271">
            <w:hyperlink r:id="rId982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755BB5" w:rsidP="00C62271">
            <w:hyperlink r:id="rId983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</w:t>
              </w:r>
              <w:r w:rsidR="00C62271" w:rsidRPr="00291023">
                <w:rPr>
                  <w:rStyle w:val="Hipervnculo"/>
                </w:rPr>
                <w:lastRenderedPageBreak/>
                <w:t>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755BB5" w:rsidP="00C62271">
            <w:hyperlink r:id="rId984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755BB5" w:rsidP="00C62271">
            <w:hyperlink r:id="rId985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755BB5" w:rsidP="00C62271">
            <w:hyperlink r:id="rId986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755BB5" w:rsidP="00C62271">
            <w:hyperlink r:id="rId987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lastRenderedPageBreak/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755BB5" w:rsidP="00C62271">
            <w:hyperlink r:id="rId988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755BB5" w:rsidP="00C62271">
            <w:hyperlink r:id="rId989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755BB5" w:rsidP="00C62271">
            <w:hyperlink r:id="rId990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755BB5" w:rsidP="00C62271">
            <w:pPr>
              <w:rPr>
                <w:rStyle w:val="Hipervnculo"/>
                <w:sz w:val="20"/>
              </w:rPr>
            </w:pPr>
            <w:hyperlink r:id="rId991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755BB5" w:rsidP="00C62271">
            <w:pPr>
              <w:rPr>
                <w:rStyle w:val="Hipervnculo"/>
                <w:sz w:val="20"/>
              </w:rPr>
            </w:pPr>
            <w:hyperlink r:id="rId992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755BB5" w:rsidP="00C62271">
            <w:pPr>
              <w:rPr>
                <w:sz w:val="20"/>
              </w:rPr>
            </w:pPr>
            <w:hyperlink r:id="rId993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755BB5" w:rsidP="00C62271">
            <w:pPr>
              <w:rPr>
                <w:sz w:val="20"/>
              </w:rPr>
            </w:pPr>
            <w:hyperlink r:id="rId994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755BB5" w:rsidP="00C62271">
            <w:hyperlink r:id="rId995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99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997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998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999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lastRenderedPageBreak/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00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01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2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0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0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06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08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4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5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6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7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8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3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755BB5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42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755BB5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43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755BB5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3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755BB5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755BB5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55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755BB5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56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5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5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59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755BB5" w:rsidP="00BF18C2">
            <w:pPr>
              <w:rPr>
                <w:sz w:val="20"/>
                <w:szCs w:val="20"/>
              </w:rPr>
            </w:pPr>
            <w:hyperlink r:id="rId106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755BB5" w:rsidP="00BF18C2">
            <w:pPr>
              <w:rPr>
                <w:sz w:val="20"/>
                <w:szCs w:val="20"/>
              </w:rPr>
            </w:pPr>
            <w:hyperlink r:id="rId106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755BB5" w:rsidP="00BF18C2">
            <w:pPr>
              <w:rPr>
                <w:sz w:val="20"/>
                <w:szCs w:val="20"/>
              </w:rPr>
            </w:pPr>
            <w:hyperlink r:id="rId106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755BB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0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E767DB" w:rsidRPr="001D014F" w14:paraId="42FEA50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2F57018" w14:textId="79BF052A" w:rsidR="00E767DB" w:rsidRPr="003C5964" w:rsidRDefault="00E767DB" w:rsidP="00BE6518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escripción de los programas y proyectos. 2020-2024 - Actualizado a Dic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DA2688" w14:textId="2DEA0ECE" w:rsidR="00E767DB" w:rsidRPr="003C5964" w:rsidRDefault="00E767D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9C20C1" w14:textId="38C6DE8D" w:rsidR="00E767DB" w:rsidRDefault="00755BB5" w:rsidP="00BE6518">
            <w:hyperlink r:id="rId1071" w:history="1">
              <w:r w:rsidR="00E767DB" w:rsidRPr="007864D5">
                <w:rPr>
                  <w:rStyle w:val="Hipervnculo"/>
                </w:rPr>
                <w:t>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</w:t>
              </w:r>
            </w:hyperlink>
          </w:p>
          <w:p w14:paraId="2804F2C5" w14:textId="1077EBC2" w:rsidR="00E767DB" w:rsidRDefault="00E767DB" w:rsidP="00BE6518"/>
        </w:tc>
        <w:tc>
          <w:tcPr>
            <w:tcW w:w="1843" w:type="dxa"/>
            <w:shd w:val="clear" w:color="auto" w:fill="auto"/>
            <w:vAlign w:val="center"/>
          </w:tcPr>
          <w:p w14:paraId="60E22E5B" w14:textId="050E73C1" w:rsidR="00E767DB" w:rsidRDefault="00E767DB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93B23" w14:textId="18DA1AE7" w:rsidR="00E767DB" w:rsidRDefault="00E767D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755BB5" w:rsidP="00BE6518">
            <w:hyperlink r:id="rId1072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755BB5" w:rsidP="00BE6518">
            <w:hyperlink r:id="rId1073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755BB5" w:rsidP="00BE6518">
            <w:hyperlink r:id="rId1074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755BB5" w:rsidP="00BE6518">
            <w:pPr>
              <w:rPr>
                <w:sz w:val="20"/>
                <w:szCs w:val="20"/>
              </w:rPr>
            </w:pPr>
            <w:hyperlink r:id="rId1075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755BB5" w:rsidP="00BE6518">
            <w:hyperlink r:id="rId1076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755BB5" w:rsidP="00BE6518">
            <w:hyperlink r:id="rId1077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755BB5" w:rsidP="00BE6518">
            <w:hyperlink r:id="rId1078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755BB5" w:rsidP="00BE6518">
            <w:hyperlink r:id="rId1079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755BB5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0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755BB5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1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E767DB" w:rsidRPr="001D014F" w14:paraId="2C14F1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B5D10D" w14:textId="22E3D9A2" w:rsidR="00E767DB" w:rsidRPr="0059471C" w:rsidRDefault="00E767DB" w:rsidP="00BE6518">
            <w:r w:rsidRPr="00E767DB">
              <w:t>Informe de Seguimiento Programas y Proyectos - Metas Presidenciales - 4to. Trimestre - Octubre-Dic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21B537" w14:textId="77CB37FD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33609D" w14:textId="6458C24C" w:rsidR="00E767DB" w:rsidRDefault="00755BB5" w:rsidP="00BE6518">
            <w:hyperlink r:id="rId1082" w:history="1">
              <w:r w:rsidR="00C6533D" w:rsidRPr="007864D5">
                <w:rPr>
                  <w:rStyle w:val="Hipervnculo"/>
                </w:rPr>
                <w:t>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</w:t>
              </w:r>
            </w:hyperlink>
          </w:p>
          <w:p w14:paraId="0931E27D" w14:textId="53A9912D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59CA9147" w14:textId="1A1633F9" w:rsidR="00E767DB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2FA7" w14:textId="1E079EE5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755BB5" w:rsidP="00BE6518">
            <w:hyperlink r:id="rId1083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</w:t>
              </w:r>
              <w:r w:rsidR="0059471C" w:rsidRPr="00C20DC1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755BB5" w:rsidP="00BE6518">
            <w:hyperlink r:id="rId1084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755BB5" w:rsidP="00BE6518">
            <w:hyperlink r:id="rId1085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755BB5" w:rsidP="00BE6518">
            <w:hyperlink r:id="rId1086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755BB5" w:rsidP="00BE6518">
            <w:hyperlink r:id="rId1087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</w:t>
              </w:r>
              <w:r w:rsidR="00BE6518" w:rsidRPr="00BF18C2">
                <w:rPr>
                  <w:rStyle w:val="Hipervnculo"/>
                  <w:sz w:val="20"/>
                </w:rPr>
                <w:lastRenderedPageBreak/>
                <w:t>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755BB5" w:rsidP="00BE6518">
            <w:hyperlink r:id="rId1088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755BB5" w:rsidP="00BE6518">
            <w:hyperlink r:id="rId1089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755BB5" w:rsidP="00BE6518">
            <w:hyperlink r:id="rId1090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755BB5" w:rsidP="00BE6518">
            <w:hyperlink r:id="rId1091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755BB5" w:rsidP="00BE6518">
            <w:pPr>
              <w:rPr>
                <w:rFonts w:ascii="Cambria" w:hAnsi="Cambria" w:cs="Calibri"/>
                <w:color w:val="000000"/>
              </w:rPr>
            </w:pPr>
            <w:hyperlink r:id="rId1092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755BB5" w:rsidP="00BE6518">
            <w:hyperlink r:id="rId109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755BB5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09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09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09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09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C6533D" w:rsidRPr="001D014F" w14:paraId="4AFF9D43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227770" w14:textId="545A98DA" w:rsidR="00C6533D" w:rsidRPr="008B4B62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Calendario de Iniciativas Presidenciales. Actualizado a dic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C4CA986" w14:textId="199045EC" w:rsidR="00C6533D" w:rsidRPr="008B4B62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4E5EE2" w14:textId="5BB044D9" w:rsidR="00C6533D" w:rsidRDefault="00755BB5" w:rsidP="00BE6518">
            <w:hyperlink r:id="rId1099" w:history="1">
              <w:r w:rsidR="00C6533D" w:rsidRPr="007864D5">
                <w:rPr>
                  <w:rStyle w:val="Hipervnculo"/>
                </w:rPr>
                <w:t>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</w:t>
              </w:r>
            </w:hyperlink>
          </w:p>
          <w:p w14:paraId="04106F79" w14:textId="45B0F25B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6E31AFA5" w14:textId="77777777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05912DC2" w14:textId="72EDA159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9512D1" w14:textId="103A6D7E" w:rsidR="00C6533D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755BB5" w:rsidP="00BE6518">
            <w:hyperlink r:id="rId1100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755BB5" w:rsidP="00BE6518">
            <w:hyperlink r:id="rId1101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755BB5" w:rsidP="00BE6518">
            <w:hyperlink r:id="rId1102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755BB5" w:rsidP="00BE6518">
            <w:pPr>
              <w:rPr>
                <w:sz w:val="20"/>
                <w:szCs w:val="20"/>
              </w:rPr>
            </w:pPr>
            <w:hyperlink r:id="rId110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755BB5" w:rsidP="00BE6518">
            <w:hyperlink r:id="rId110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755BB5" w:rsidP="00BE6518">
            <w:hyperlink r:id="rId1105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755BB5" w:rsidP="00BE6518">
            <w:hyperlink r:id="rId1106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755BB5" w:rsidP="00BE6518">
            <w:hyperlink r:id="rId1107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755BB5" w:rsidP="00BE6518">
            <w:hyperlink r:id="rId1108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755BB5" w:rsidP="00BE6518">
            <w:pPr>
              <w:rPr>
                <w:sz w:val="22"/>
              </w:rPr>
            </w:pPr>
            <w:hyperlink r:id="rId110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755BB5" w:rsidP="00BE6518">
            <w:pPr>
              <w:rPr>
                <w:sz w:val="22"/>
              </w:rPr>
            </w:pPr>
            <w:hyperlink r:id="rId111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755BB5" w:rsidP="00BE6518">
            <w:pPr>
              <w:rPr>
                <w:sz w:val="22"/>
              </w:rPr>
            </w:pPr>
            <w:hyperlink r:id="rId1111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755BB5" w:rsidP="00BE6518">
            <w:pPr>
              <w:rPr>
                <w:sz w:val="22"/>
              </w:rPr>
            </w:pPr>
            <w:hyperlink r:id="rId111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C6533D" w:rsidRPr="001D014F" w14:paraId="408AC5A0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284765D" w14:textId="660694B2" w:rsidR="00C6533D" w:rsidRPr="00241DC9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4to Trimestre 2023- Octubre-Dic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BDA274" w14:textId="65EADD35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BB2BC31" w14:textId="6A966FD7" w:rsidR="00C6533D" w:rsidRDefault="00755BB5" w:rsidP="000E2CDD">
            <w:hyperlink r:id="rId1113" w:history="1">
              <w:r w:rsidR="00C6533D" w:rsidRPr="007864D5">
                <w:rPr>
                  <w:rStyle w:val="Hipervnculo"/>
                </w:rPr>
                <w:t>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</w:t>
              </w:r>
            </w:hyperlink>
          </w:p>
          <w:p w14:paraId="7C0E1FB8" w14:textId="48687DE6" w:rsidR="00C6533D" w:rsidRDefault="00C6533D" w:rsidP="000E2CDD"/>
        </w:tc>
        <w:tc>
          <w:tcPr>
            <w:tcW w:w="1843" w:type="dxa"/>
            <w:shd w:val="clear" w:color="000000" w:fill="FFFFFF"/>
            <w:vAlign w:val="center"/>
          </w:tcPr>
          <w:p w14:paraId="44E3BF1E" w14:textId="0FD598C6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27C3AD" w14:textId="2B285FAE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755BB5" w:rsidP="000E2CDD">
            <w:hyperlink r:id="rId1114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755BB5" w:rsidP="000E2CDD">
            <w:hyperlink r:id="rId1115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755BB5" w:rsidP="00BE6518">
            <w:hyperlink r:id="rId1116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755BB5" w:rsidP="00BE6518">
            <w:hyperlink r:id="rId1117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755BB5" w:rsidP="00BE6518">
            <w:hyperlink r:id="rId111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755BB5" w:rsidP="00BE6518">
            <w:hyperlink r:id="rId1119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755BB5" w:rsidP="00BE6518">
            <w:pPr>
              <w:rPr>
                <w:sz w:val="20"/>
              </w:rPr>
            </w:pPr>
            <w:hyperlink r:id="rId112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755BB5" w:rsidP="00BE6518">
            <w:pPr>
              <w:rPr>
                <w:sz w:val="20"/>
              </w:rPr>
            </w:pPr>
            <w:hyperlink r:id="rId112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755BB5" w:rsidP="00BE6518">
            <w:pPr>
              <w:rPr>
                <w:sz w:val="20"/>
              </w:rPr>
            </w:pPr>
            <w:hyperlink r:id="rId112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755BB5" w:rsidP="00BE6518">
            <w:pPr>
              <w:rPr>
                <w:sz w:val="20"/>
              </w:rPr>
            </w:pPr>
            <w:hyperlink r:id="rId112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755BB5" w:rsidP="00BE6518">
            <w:pPr>
              <w:rPr>
                <w:sz w:val="20"/>
              </w:rPr>
            </w:pPr>
            <w:hyperlink r:id="rId112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755BB5" w:rsidP="00BE6518">
            <w:pPr>
              <w:rPr>
                <w:sz w:val="20"/>
              </w:rPr>
            </w:pPr>
            <w:hyperlink r:id="rId112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755BB5" w:rsidP="00BE6518">
            <w:pPr>
              <w:rPr>
                <w:sz w:val="20"/>
              </w:rPr>
            </w:pPr>
            <w:hyperlink r:id="rId1126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755BB5" w:rsidP="00BE6518">
            <w:pPr>
              <w:rPr>
                <w:sz w:val="20"/>
              </w:rPr>
            </w:pPr>
            <w:hyperlink r:id="rId1127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755BB5" w:rsidP="00DC0213">
            <w:pPr>
              <w:pStyle w:val="Sinespaciado"/>
            </w:pPr>
            <w:hyperlink r:id="rId1128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755BB5" w:rsidP="00DC0213">
            <w:pPr>
              <w:pStyle w:val="Sinespaciado"/>
              <w:rPr>
                <w:rStyle w:val="Hipervnculo"/>
                <w:sz w:val="18"/>
              </w:rPr>
            </w:pPr>
            <w:hyperlink r:id="rId1129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755BB5" w:rsidP="00DC0213">
            <w:pPr>
              <w:pStyle w:val="Sinespaciado"/>
              <w:rPr>
                <w:rStyle w:val="Hipervnculo"/>
                <w:sz w:val="18"/>
              </w:rPr>
            </w:pPr>
            <w:hyperlink r:id="rId1130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755BB5" w:rsidP="003B5FF8">
            <w:pPr>
              <w:pStyle w:val="Sinespaciado"/>
              <w:rPr>
                <w:rStyle w:val="Hipervnculo"/>
                <w:sz w:val="18"/>
              </w:rPr>
            </w:pPr>
            <w:hyperlink r:id="rId1131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2223C8" w:rsidRPr="001D014F" w14:paraId="3F2F4FF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42E714" w14:textId="4D994D11" w:rsidR="002223C8" w:rsidRPr="00B704AD" w:rsidRDefault="002223C8" w:rsidP="006A530D">
            <w:r w:rsidRPr="002223C8">
              <w:t>Balance General Dic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2A79ECA" w14:textId="3728B140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223C8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A946D1" w14:textId="490BF195" w:rsidR="002223C8" w:rsidRDefault="00755BB5" w:rsidP="00C62271">
            <w:pPr>
              <w:pStyle w:val="Sinespaciado"/>
            </w:pPr>
            <w:hyperlink r:id="rId1132" w:history="1">
              <w:r w:rsidR="002223C8" w:rsidRPr="007864D5">
                <w:rPr>
                  <w:rStyle w:val="Hipervnculo"/>
                </w:rPr>
                <w:t>https://www.ministeriodeeducacion.gob.do/transparencia/file/descarga?fileNombre=balance+general.pdf&amp;fileExt=pdf&amp;fileName=itg-balance-generalpdf.pdf&amp;category=finanzas&amp;subcategory=balance-general</w:t>
              </w:r>
            </w:hyperlink>
          </w:p>
          <w:p w14:paraId="338391E3" w14:textId="2BA8F41A" w:rsidR="002223C8" w:rsidRDefault="002223C8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B7AD50" w14:textId="77777777" w:rsidR="002223C8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9807786" w14:textId="36E3E492" w:rsidR="002223C8" w:rsidRPr="00B704AD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0762327" w14:textId="30DC3834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1711420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C65B83" w14:textId="712AFCBA" w:rsidR="00B704AD" w:rsidRPr="00967970" w:rsidRDefault="00B704AD" w:rsidP="006A530D">
            <w:r w:rsidRPr="00B704AD">
              <w:t>Balance General Nov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B172FA" w14:textId="6E20E222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704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4484C4" w14:textId="32A92D9A" w:rsidR="00B704AD" w:rsidRDefault="00755BB5" w:rsidP="00C62271">
            <w:pPr>
              <w:pStyle w:val="Sinespaciado"/>
            </w:pPr>
            <w:hyperlink r:id="rId1133" w:history="1">
              <w:r w:rsidR="00B704AD" w:rsidRPr="000D422A">
                <w:rPr>
                  <w:rStyle w:val="Hipervnculo"/>
                </w:rPr>
                <w:t>https://www.ministeriodeeducacion.gob.do/transparencia/file/descarga?fileNombre=balance+general.pdf&amp;fileExt=pdf&amp;fileName=fFl-balance-generalpdf.pdf&amp;category=finanzas&amp;subcategory=balance-general</w:t>
              </w:r>
            </w:hyperlink>
          </w:p>
          <w:p w14:paraId="0B94B81E" w14:textId="3F4EE218" w:rsidR="00B704AD" w:rsidRDefault="00B704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3B81C87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6367FB76" w14:textId="692B37D0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726D049" w14:textId="2F94D76C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>Balance General Octu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755BB5" w:rsidP="00C62271">
            <w:pPr>
              <w:pStyle w:val="Sinespaciado"/>
            </w:pPr>
            <w:hyperlink r:id="rId1134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755BB5" w:rsidP="00C62271">
            <w:pPr>
              <w:pStyle w:val="Sinespaciado"/>
            </w:pPr>
            <w:hyperlink r:id="rId1135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</w:t>
              </w:r>
              <w:r w:rsidR="001C1EF7" w:rsidRPr="00C20DC1">
                <w:rPr>
                  <w:rStyle w:val="Hipervnculo"/>
                </w:rPr>
                <w:lastRenderedPageBreak/>
                <w:t>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755BB5" w:rsidP="00C62271">
            <w:pPr>
              <w:pStyle w:val="Sinespaciado"/>
            </w:pPr>
            <w:hyperlink r:id="rId1136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755BB5" w:rsidP="00C62271">
            <w:pPr>
              <w:pStyle w:val="Sinespaciado"/>
            </w:pPr>
            <w:hyperlink r:id="rId1137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755BB5" w:rsidP="00C62271">
            <w:pPr>
              <w:pStyle w:val="Sinespaciado"/>
            </w:pPr>
            <w:hyperlink r:id="rId1138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755BB5" w:rsidP="00C62271">
            <w:pPr>
              <w:pStyle w:val="Sinespaciado"/>
            </w:pPr>
            <w:hyperlink r:id="rId1139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755BB5" w:rsidP="00C62271">
            <w:pPr>
              <w:pStyle w:val="Sinespaciado"/>
            </w:pPr>
            <w:hyperlink r:id="rId1140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755BB5" w:rsidP="00C62271">
            <w:pPr>
              <w:pStyle w:val="Sinespaciado"/>
            </w:pPr>
            <w:hyperlink r:id="rId1141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755BB5" w:rsidP="00C62271">
            <w:pPr>
              <w:pStyle w:val="Sinespaciado"/>
            </w:pPr>
            <w:hyperlink r:id="rId1142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755BB5" w:rsidP="00C62271">
            <w:pPr>
              <w:pStyle w:val="Sinespaciado"/>
              <w:rPr>
                <w:sz w:val="20"/>
                <w:szCs w:val="20"/>
              </w:rPr>
            </w:pPr>
            <w:hyperlink r:id="rId1143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lastRenderedPageBreak/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755BB5" w:rsidP="00C62271">
            <w:pPr>
              <w:pStyle w:val="Sinespaciado"/>
              <w:rPr>
                <w:sz w:val="20"/>
                <w:szCs w:val="20"/>
              </w:rPr>
            </w:pPr>
            <w:hyperlink r:id="rId1144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755BB5" w:rsidP="00C62271">
            <w:pPr>
              <w:pStyle w:val="Sinespaciado"/>
              <w:rPr>
                <w:sz w:val="20"/>
                <w:szCs w:val="20"/>
              </w:rPr>
            </w:pPr>
            <w:hyperlink r:id="rId1145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755BB5" w:rsidP="00C62271">
            <w:pPr>
              <w:pStyle w:val="Sinespaciado"/>
            </w:pPr>
            <w:hyperlink r:id="rId1146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47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48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49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755BB5" w:rsidP="00C62271">
            <w:pPr>
              <w:pStyle w:val="Sinespaciado"/>
              <w:rPr>
                <w:rStyle w:val="Hipervnculo"/>
              </w:rPr>
            </w:pPr>
            <w:hyperlink r:id="rId1150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755BB5" w:rsidP="00C62271">
            <w:pPr>
              <w:pStyle w:val="Sinespaciado"/>
              <w:rPr>
                <w:sz w:val="18"/>
              </w:rPr>
            </w:pPr>
            <w:hyperlink r:id="rId1151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755BB5" w:rsidP="00C62271">
            <w:pPr>
              <w:pStyle w:val="Sinespaciado"/>
            </w:pPr>
            <w:hyperlink r:id="rId1152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755BB5" w:rsidP="00C62271">
            <w:pPr>
              <w:pStyle w:val="Sinespaciado"/>
            </w:pPr>
            <w:hyperlink r:id="rId1153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755BB5" w:rsidP="00C62271">
            <w:pPr>
              <w:pStyle w:val="Sinespaciado"/>
            </w:pPr>
            <w:hyperlink r:id="rId1154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755BB5" w:rsidP="00C62271">
            <w:pPr>
              <w:pStyle w:val="Sinespaciado"/>
            </w:pPr>
            <w:hyperlink r:id="rId1155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755BB5" w:rsidP="00C62271">
            <w:pPr>
              <w:pStyle w:val="Sinespaciado"/>
              <w:rPr>
                <w:sz w:val="20"/>
              </w:rPr>
            </w:pPr>
            <w:hyperlink r:id="rId1156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lastRenderedPageBreak/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755BB5" w:rsidP="00C62271">
            <w:pPr>
              <w:pStyle w:val="Sinespaciado"/>
              <w:rPr>
                <w:sz w:val="20"/>
              </w:rPr>
            </w:pPr>
            <w:hyperlink r:id="rId1157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58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59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60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61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62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63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64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65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66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67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68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69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0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1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755BB5" w:rsidP="00C62271">
            <w:pPr>
              <w:rPr>
                <w:rStyle w:val="Hipervnculo"/>
                <w:sz w:val="18"/>
              </w:rPr>
            </w:pPr>
            <w:hyperlink r:id="rId1172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3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4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5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755BB5" w:rsidP="00C62271">
            <w:pPr>
              <w:rPr>
                <w:rStyle w:val="Hipervnculo"/>
                <w:sz w:val="20"/>
              </w:rPr>
            </w:pPr>
            <w:hyperlink r:id="rId1176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755BB5" w:rsidP="00C62271">
            <w:pPr>
              <w:rPr>
                <w:rStyle w:val="Hipervnculo"/>
                <w:sz w:val="18"/>
              </w:rPr>
            </w:pPr>
            <w:hyperlink r:id="rId1177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755BB5" w:rsidP="00C62271">
            <w:pPr>
              <w:rPr>
                <w:rStyle w:val="Hipervnculo"/>
                <w:sz w:val="18"/>
                <w:szCs w:val="18"/>
              </w:rPr>
            </w:pPr>
            <w:hyperlink r:id="rId1178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755BB5" w:rsidP="00C62271">
            <w:pPr>
              <w:rPr>
                <w:rStyle w:val="Hipervnculo"/>
                <w:sz w:val="18"/>
                <w:szCs w:val="18"/>
              </w:rPr>
            </w:pPr>
            <w:hyperlink r:id="rId1179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0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1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2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4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5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2223C8" w:rsidRPr="001D014F" w14:paraId="4B5F379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36DBCCE" w14:textId="74162073" w:rsidR="002223C8" w:rsidRPr="00B704AD" w:rsidRDefault="002223C8" w:rsidP="00A1693F">
            <w:r w:rsidRPr="002223C8">
              <w:t>Informe mensual de cuentas por pagar al 31 de dic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F0EB6D" w14:textId="0C1201AE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223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8E27574" w14:textId="64725615" w:rsidR="002223C8" w:rsidRDefault="001E7BAD" w:rsidP="001E7BAD">
            <w:hyperlink r:id="rId1204" w:history="1">
              <w:r w:rsidRPr="00FC57CB">
                <w:rPr>
                  <w:rStyle w:val="Hipervnculo"/>
                </w:rPr>
                <w:t>https://www.ministeriodeeducacion.gob.do/transparencia/file/descarga?fileNombre=CXP+DICIEMBRE+2023+DEFINITIVO.pdf&amp;fileExt=pdf&amp;fileName=Mup-cxp-diciembre-2023-definitivopdf.pdf&amp;category=finanzas&amp;subcategory=informe-mensual-de-cuentas-por-pagar</w:t>
              </w:r>
            </w:hyperlink>
          </w:p>
          <w:p w14:paraId="1C847E1B" w14:textId="13D5B737" w:rsidR="001E7BAD" w:rsidRDefault="001E7BAD" w:rsidP="001E7BAD"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1E12CF" w14:textId="77777777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21E68C8E" w14:textId="2872FAB2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AAE6A6" w14:textId="7AE85398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34252A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6B657F0" w14:textId="3892B7B6" w:rsidR="00B704AD" w:rsidRPr="000731CA" w:rsidRDefault="00B704AD" w:rsidP="00A1693F">
            <w:r w:rsidRPr="00B704AD">
              <w:t>Informe mensual de cuentas por pagar al 30 de Nov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C5885B9" w14:textId="7DBCD512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70A718A" w14:textId="2D0BEA17" w:rsidR="00B704AD" w:rsidRDefault="00755BB5" w:rsidP="00A1693F">
            <w:hyperlink r:id="rId1205" w:history="1">
              <w:r w:rsidR="00B704AD" w:rsidRPr="000D422A">
                <w:rPr>
                  <w:rStyle w:val="Hipervnculo"/>
                </w:rPr>
                <w:t>https://www.ministeriodeeducacion.gob.do/transparencia/file/descarga?fileNombre=cuentas+por+pagar+a+suplidores.pdf&amp;fileExt=pdf&amp;fileName=35U-cuentas-por-pagar-a-suplidorespdf.pdf&amp;category=finanzas&amp;subcategory=informe-mensual-de-cuentas-por-pagar</w:t>
              </w:r>
            </w:hyperlink>
          </w:p>
          <w:p w14:paraId="6B0F0DDB" w14:textId="5CA5FDE7" w:rsidR="00B704AD" w:rsidRDefault="00B704AD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358E19" w14:textId="77777777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NOVIEMBRE,</w:t>
            </w:r>
          </w:p>
          <w:p w14:paraId="3B9369F1" w14:textId="2CC6E27D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4253C" w14:textId="58FF35C1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0B316D2E" w:rsidR="000731CA" w:rsidRDefault="000731CA" w:rsidP="00A1693F">
            <w:r w:rsidRPr="000731CA">
              <w:t>Informe mensual de cuentas por pagar al 3</w:t>
            </w:r>
            <w:r w:rsidR="00B704AD">
              <w:t>1</w:t>
            </w:r>
            <w:r w:rsidRPr="000731CA">
              <w:t xml:space="preserve">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755BB5" w:rsidP="00A1693F">
            <w:hyperlink r:id="rId1206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755BB5" w:rsidP="00A1693F">
            <w:hyperlink r:id="rId1207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755BB5" w:rsidP="00A1693F">
            <w:hyperlink r:id="rId1208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755BB5" w:rsidP="00A1693F">
            <w:hyperlink r:id="rId1209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755BB5" w:rsidP="00A1693F">
            <w:hyperlink r:id="rId1210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</w:t>
              </w:r>
              <w:r w:rsidR="00A1693F" w:rsidRPr="005065C0">
                <w:rPr>
                  <w:rStyle w:val="Hipervnculo"/>
                </w:rPr>
                <w:lastRenderedPageBreak/>
                <w:t>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755BB5" w:rsidP="00A1693F">
            <w:hyperlink r:id="rId1211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755BB5" w:rsidP="00A1693F">
            <w:hyperlink r:id="rId1212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755BB5" w:rsidP="00A1693F">
            <w:hyperlink r:id="rId1213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755BB5" w:rsidP="00A1693F">
            <w:hyperlink r:id="rId1214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15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16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</w:t>
              </w:r>
              <w:r w:rsidR="00A1693F" w:rsidRPr="00F850B9">
                <w:rPr>
                  <w:rStyle w:val="Hipervnculo"/>
                  <w:sz w:val="20"/>
                  <w:szCs w:val="20"/>
                </w:rPr>
                <w:lastRenderedPageBreak/>
                <w:t>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1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1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1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755BB5" w:rsidP="00A1693F">
            <w:hyperlink r:id="rId1220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755BB5" w:rsidP="00A1693F">
            <w:hyperlink r:id="rId122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755BB5" w:rsidP="00A1693F">
            <w:hyperlink r:id="rId1222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755BB5" w:rsidP="00A1693F">
            <w:hyperlink r:id="rId122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755BB5" w:rsidP="00A1693F">
            <w:pPr>
              <w:rPr>
                <w:sz w:val="20"/>
              </w:rPr>
            </w:pPr>
            <w:hyperlink r:id="rId1224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755BB5" w:rsidP="00A1693F">
            <w:hyperlink r:id="rId122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755BB5" w:rsidP="00A1693F">
            <w:pPr>
              <w:rPr>
                <w:sz w:val="20"/>
              </w:rPr>
            </w:pPr>
            <w:hyperlink r:id="rId1226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755BB5" w:rsidP="00A1693F">
            <w:hyperlink r:id="rId122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755BB5" w:rsidP="00A1693F">
            <w:hyperlink r:id="rId1228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755BB5" w:rsidP="00A1693F">
            <w:hyperlink r:id="rId122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755BB5" w:rsidP="00A1693F">
            <w:hyperlink r:id="rId1230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755BB5" w:rsidP="00A1693F">
            <w:hyperlink r:id="rId123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755BB5" w:rsidP="00A1693F">
            <w:hyperlink r:id="rId1232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755BB5" w:rsidP="00A1693F">
            <w:hyperlink r:id="rId123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755BB5" w:rsidP="00A1693F">
            <w:hyperlink r:id="rId1234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755BB5" w:rsidP="00A1693F">
            <w:pPr>
              <w:rPr>
                <w:rFonts w:ascii="Cambria" w:hAnsi="Cambria" w:cs="Calibri"/>
                <w:color w:val="000000"/>
              </w:rPr>
            </w:pPr>
            <w:hyperlink r:id="rId123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6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755BB5" w:rsidP="00A1693F">
            <w:hyperlink r:id="rId1237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8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9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0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1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755BB5" w:rsidP="00F71493">
            <w:hyperlink r:id="rId1242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755BB5" w:rsidP="00F71493">
            <w:hyperlink r:id="rId1243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755BB5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4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755BB5" w:rsidP="004F73C6">
            <w:hyperlink r:id="rId1245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755BB5" w:rsidP="004F73C6">
            <w:hyperlink r:id="rId1246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755BB5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7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755BB5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8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755BB5" w:rsidP="004F73C6">
            <w:hyperlink r:id="rId1249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755BB5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0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755BB5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1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2223C8" w:rsidRPr="001D014F" w14:paraId="430E0A6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1579342" w14:textId="04421692" w:rsidR="002223C8" w:rsidRPr="00B704AD" w:rsidRDefault="002223C8" w:rsidP="00A1693F">
            <w:r w:rsidRPr="002223C8">
              <w:t>Reporte de Ingresos y Egresos Dic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7B91F59" w14:textId="789DAB5C" w:rsidR="002223C8" w:rsidRPr="00B704AD" w:rsidRDefault="002223C8" w:rsidP="00A1693F">
            <w:pPr>
              <w:jc w:val="center"/>
            </w:pPr>
            <w:r w:rsidRPr="002223C8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F29CC27" w14:textId="6A1A06EE" w:rsidR="002223C8" w:rsidRDefault="00755BB5" w:rsidP="00A1693F">
            <w:hyperlink r:id="rId1252" w:history="1">
              <w:r w:rsidR="002223C8" w:rsidRPr="007864D5">
                <w:rPr>
                  <w:rStyle w:val="Hipervnculo"/>
                </w:rPr>
                <w:t>https://www.ministeriodeeducacion.gob.do/transparencia/file/descarga?fileNombre=ingresos+y+egresos.pdf&amp;fileExt=pdf&amp;fileName=WX7-ingresos-y-egresospdf.pdf&amp;category=finanzas&amp;subcategory=ingresos-y-egresos</w:t>
              </w:r>
            </w:hyperlink>
          </w:p>
          <w:p w14:paraId="03F4610B" w14:textId="69DB5A73" w:rsidR="002223C8" w:rsidRDefault="002223C8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7F7D58A" w14:textId="77777777" w:rsidR="002223C8" w:rsidRPr="002223C8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13B8FF4" w14:textId="79C7F901" w:rsidR="002223C8" w:rsidRPr="00B704AD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0E5CE1" w14:textId="77777777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704AD" w:rsidRPr="001D014F" w14:paraId="2C992332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9DD980B" w14:textId="70A09571" w:rsidR="00B704AD" w:rsidRPr="000731CA" w:rsidRDefault="00B704AD" w:rsidP="00A1693F">
            <w:r w:rsidRPr="00B704AD">
              <w:t>Reporte de Ingresos y Egresos Nov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9512" w14:textId="14DB4953" w:rsidR="00B704AD" w:rsidRPr="000731CA" w:rsidRDefault="00B704AD" w:rsidP="00A1693F">
            <w:pPr>
              <w:jc w:val="center"/>
            </w:pPr>
            <w:r w:rsidRPr="00B704AD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11B775" w14:textId="691C008D" w:rsidR="00B704AD" w:rsidRDefault="00755BB5" w:rsidP="00A1693F">
            <w:hyperlink r:id="rId1253" w:history="1">
              <w:r w:rsidR="00B704AD" w:rsidRPr="000D422A">
                <w:rPr>
                  <w:rStyle w:val="Hipervnculo"/>
                </w:rPr>
                <w:t>https://www.ministeriodeeducacion.gob.do/transparencia/file/descarga?fileNombre=ingresos+y+reegresos.pdf&amp;fileExt=pdf&amp;fileName=cBy-ingresos-y-reegresospdf.pdf&amp;category=finanzas&amp;subcategory=ingresos-y-egresos</w:t>
              </w:r>
            </w:hyperlink>
          </w:p>
          <w:p w14:paraId="51499A6C" w14:textId="618A6356" w:rsidR="00B704AD" w:rsidRDefault="00B704AD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FB59155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0FB5F4A2" w14:textId="73955D1E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76A4B2" w14:textId="126897B3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>Reporte de Ingresos y Egresos Octu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755BB5" w:rsidP="00A1693F">
            <w:hyperlink r:id="rId1254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755BB5" w:rsidP="00A1693F">
            <w:hyperlink r:id="rId1255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</w:t>
              </w:r>
              <w:r w:rsidR="001C1EF7" w:rsidRPr="00C20DC1">
                <w:rPr>
                  <w:rStyle w:val="Hipervnculo"/>
                </w:rPr>
                <w:lastRenderedPageBreak/>
                <w:t>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755BB5" w:rsidP="00A1693F">
            <w:hyperlink r:id="rId1256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755BB5" w:rsidP="00A1693F">
            <w:hyperlink r:id="rId1257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755BB5" w:rsidP="00A1693F">
            <w:hyperlink r:id="rId1258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755BB5" w:rsidP="00A1693F">
            <w:hyperlink r:id="rId1259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755BB5" w:rsidP="00A1693F">
            <w:hyperlink r:id="rId1260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755BB5" w:rsidP="00A1693F">
            <w:hyperlink r:id="rId1261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755BB5" w:rsidP="00A1693F">
            <w:hyperlink r:id="rId1262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lastRenderedPageBreak/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755BB5" w:rsidP="00A1693F">
            <w:hyperlink r:id="rId1263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755BB5" w:rsidP="00A1693F">
            <w:hyperlink r:id="rId1264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755BB5" w:rsidP="00A1693F">
            <w:hyperlink r:id="rId1265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755BB5" w:rsidP="00A1693F">
            <w:hyperlink r:id="rId1266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755BB5" w:rsidP="00A1693F">
            <w:hyperlink r:id="rId1267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8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9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0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lastRenderedPageBreak/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755BB5" w:rsidP="00A1693F">
            <w:hyperlink r:id="rId1271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2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3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755BB5" w:rsidP="00A1693F">
            <w:hyperlink r:id="rId127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6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755BB5" w:rsidP="00A1693F">
            <w:hyperlink r:id="rId127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755BB5" w:rsidP="00A1693F">
            <w:hyperlink r:id="rId128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755BB5" w:rsidP="00A1693F">
            <w:hyperlink r:id="rId128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755BB5" w:rsidP="00A1693F">
            <w:hyperlink r:id="rId128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755BB5" w:rsidP="00A1693F">
            <w:hyperlink r:id="rId128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755BB5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28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755BB5" w:rsidP="00A1693F">
            <w:hyperlink r:id="rId1288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755BB5" w:rsidP="00A1693F">
            <w:pPr>
              <w:rPr>
                <w:rFonts w:ascii="Cambria" w:hAnsi="Cambria" w:cs="Calibri"/>
                <w:color w:val="000000"/>
              </w:rPr>
            </w:pPr>
            <w:hyperlink r:id="rId129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1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2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3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294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5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6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7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8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9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0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1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2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3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4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5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6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7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8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9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10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11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12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13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755BB5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314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5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6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7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8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9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0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755BB5" w:rsidP="00A1693F">
            <w:hyperlink r:id="rId1321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2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23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755BB5" w:rsidP="00A1693F">
            <w:hyperlink r:id="rId1324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25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755BB5" w:rsidP="00A1693F">
            <w:hyperlink r:id="rId1326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755BB5" w:rsidP="00A1693F">
            <w:hyperlink r:id="rId1327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lastRenderedPageBreak/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755BB5" w:rsidP="00A1693F">
            <w:hyperlink r:id="rId1328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755BB5" w:rsidP="00A1693F">
            <w:hyperlink r:id="rId1329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755BB5" w:rsidP="00A1693F">
            <w:hyperlink r:id="rId1330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755BB5" w:rsidP="00A1693F">
            <w:hyperlink r:id="rId1331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755BB5" w:rsidP="00A1693F">
            <w:hyperlink r:id="rId1332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lastRenderedPageBreak/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755BB5" w:rsidP="00A1693F">
            <w:hyperlink r:id="rId1333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755BB5" w:rsidP="00A1693F">
            <w:hyperlink r:id="rId1334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5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755BB5" w:rsidP="00A1693F">
            <w:hyperlink r:id="rId1336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7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8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9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0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1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2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3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44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45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46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7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8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9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DA89" w14:textId="77777777" w:rsidR="00F80940" w:rsidRDefault="00F80940" w:rsidP="008E0F85">
      <w:r>
        <w:separator/>
      </w:r>
    </w:p>
  </w:endnote>
  <w:endnote w:type="continuationSeparator" w:id="0">
    <w:p w14:paraId="31E45D0E" w14:textId="77777777" w:rsidR="00F80940" w:rsidRDefault="00F80940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6512DB9" w:rsidR="00755BB5" w:rsidRDefault="00755B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755BB5" w:rsidRDefault="00755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AE09" w14:textId="77777777" w:rsidR="00F80940" w:rsidRDefault="00F80940" w:rsidP="008E0F85">
      <w:r>
        <w:separator/>
      </w:r>
    </w:p>
  </w:footnote>
  <w:footnote w:type="continuationSeparator" w:id="0">
    <w:p w14:paraId="435B1C5F" w14:textId="77777777" w:rsidR="00F80940" w:rsidRDefault="00F80940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755BB5" w:rsidRDefault="00755BB5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55BB5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755BB5" w:rsidRPr="001D014F" w:rsidRDefault="00755BB5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755BB5" w:rsidRPr="001D014F" w:rsidRDefault="00755BB5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755BB5" w:rsidRPr="001D014F" w:rsidRDefault="00755BB5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755BB5" w:rsidRPr="001D014F" w:rsidRDefault="00755BB5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755BB5" w:rsidRPr="001D014F" w:rsidRDefault="00755BB5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755BB5" w:rsidRDefault="00755BB5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755BB5" w:rsidRDefault="00755BB5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755BB5" w:rsidRDefault="00755BB5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55BB5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755BB5" w:rsidRPr="001D014F" w:rsidRDefault="00755BB5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755BB5" w:rsidRPr="001D014F" w:rsidRDefault="00755BB5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755BB5" w:rsidRPr="001D014F" w:rsidRDefault="00755BB5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755BB5" w:rsidRPr="001D014F" w:rsidRDefault="00755BB5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755BB5" w:rsidRPr="001D014F" w:rsidRDefault="00755BB5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755BB5" w:rsidRDefault="00755BB5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55BB5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755BB5" w:rsidRPr="001D014F" w:rsidRDefault="00755BB5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755BB5" w:rsidRPr="001D014F" w:rsidRDefault="00755BB5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755BB5" w:rsidRPr="001D014F" w:rsidRDefault="00755BB5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755BB5" w:rsidRPr="001D014F" w:rsidRDefault="00755BB5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755BB5" w:rsidRPr="001D014F" w:rsidRDefault="00755BB5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755BB5" w:rsidRDefault="00755BB5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4D0F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018F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45DA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4CF1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59C2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E7BAD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23C8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496C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3D38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079F1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56F3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1D12"/>
    <w:rsid w:val="0075271D"/>
    <w:rsid w:val="00753619"/>
    <w:rsid w:val="00753F26"/>
    <w:rsid w:val="00754773"/>
    <w:rsid w:val="00754C5A"/>
    <w:rsid w:val="00755BB5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578BD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1EFB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511D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0B4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4AD"/>
    <w:rsid w:val="00B70D60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87C0A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D84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0368"/>
    <w:rsid w:val="00C52262"/>
    <w:rsid w:val="00C6130F"/>
    <w:rsid w:val="00C62271"/>
    <w:rsid w:val="00C63FEB"/>
    <w:rsid w:val="00C651D9"/>
    <w:rsid w:val="00C6533D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67C8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5A0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1FEB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91E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29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7DB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283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4440"/>
    <w:rsid w:val="00F065E7"/>
    <w:rsid w:val="00F0708F"/>
    <w:rsid w:val="00F1211A"/>
    <w:rsid w:val="00F12363"/>
    <w:rsid w:val="00F137F4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0940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D5DA8"/>
    <w:rsid w:val="00FE161B"/>
    <w:rsid w:val="00FE1A1B"/>
    <w:rsid w:val="00FE2262"/>
    <w:rsid w:val="00FE270D"/>
    <w:rsid w:val="00FE2CBB"/>
    <w:rsid w:val="00FE4047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62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259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170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102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26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326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172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81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402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847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03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27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86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337" Type="http://schemas.openxmlformats.org/officeDocument/2006/relationships/hyperlink" Target="http://www.ministeriodeeducacion.gob.do/transparencia/comision-de-etica-publica-cep/plan-de-trabajo-de-la-cep/2020/listados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99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183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92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206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413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858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04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497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250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348" Type="http://schemas.openxmlformats.org/officeDocument/2006/relationships/hyperlink" Target="https://www.ministeriodeeducacion.gob.do/transparencia/consulta-publica/procesos-de-consultas-publicas/listados" TargetMode="External"/><Relationship Id="rId357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1110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194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208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424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63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1054" Type="http://schemas.openxmlformats.org/officeDocument/2006/relationships/hyperlink" Target="https://www.ministeriodeeducacion.gob.do/transparencia/programas-asistenciales/fecha/2022/listados" TargetMode="External"/><Relationship Id="rId1261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27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936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121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19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75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782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228" Type="http://schemas.openxmlformats.org/officeDocument/2006/relationships/hyperlink" Target="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1065" Type="http://schemas.openxmlformats.org/officeDocument/2006/relationships/hyperlink" Target="https://www.ministeriodeeducacion.gob.do/transparencia/compras-y-contrataciones-publicas/casos-de-excepcion/2022/listados" TargetMode="External"/><Relationship Id="rId1272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81" Type="http://schemas.openxmlformats.org/officeDocument/2006/relationships/hyperlink" Target="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" TargetMode="External"/><Relationship Id="rId502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132" Type="http://schemas.openxmlformats.org/officeDocument/2006/relationships/hyperlink" Target="https://www.ministeriodeeducacion.gob.do/transparencia/file/descarga?fileNombre=balance+general.pdf&amp;fileExt=pdf&amp;fileName=itg-balance-general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86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283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29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306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958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143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97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350" Type="http://schemas.openxmlformats.org/officeDocument/2006/relationships/fontTable" Target="fontTable.xml"/><Relationship Id="rId152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87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210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1294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308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664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969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s://www.saip.gob.do/apps/sip/?step=one" TargetMode="External"/><Relationship Id="rId370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829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01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22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30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68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88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098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319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1165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74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81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60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102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232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24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0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53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1176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06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96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3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243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392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61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252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1103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187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310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96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417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62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04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254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26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70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114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321" Type="http://schemas.openxmlformats.org/officeDocument/2006/relationships/hyperlink" Target="https://www.ministeriodeeducacion.gob.do/transparencia/finanzas/activos-fijos/2023/listados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982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198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428" Type="http://schemas.openxmlformats.org/officeDocument/2006/relationships/hyperlink" Target="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" TargetMode="External"/><Relationship Id="rId63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1058" Type="http://schemas.openxmlformats.org/officeDocument/2006/relationships/hyperlink" Target="https://www.ministeriodeeducacion.gob.do/transparencia/compras-y-contrataciones-publicas/licitaciones-restringidas/2022/listados" TargetMode="External"/><Relationship Id="rId1265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27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81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332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9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341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439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64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1069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276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01" Type="http://schemas.openxmlformats.org/officeDocument/2006/relationships/hyperlink" Target="http://www.ministeriodeeducacion.gob.do/comunicaciones/noticias" TargetMode="External"/><Relationship Id="rId28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506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136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492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34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45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1203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287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21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65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29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147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63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70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214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2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30" Type="http://schemas.openxmlformats.org/officeDocument/2006/relationships/hyperlink" Target="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" TargetMode="External"/><Relationship Id="rId66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060" Type="http://schemas.openxmlformats.org/officeDocument/2006/relationships/hyperlink" Target="https://www.ministeriodeeducacion.gob.do/transparencia/compras-y-contrataciones-publicas/comparaciones-de-precios/2022/listados" TargetMode="External"/><Relationship Id="rId1298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58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67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74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8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22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679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8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" TargetMode="External"/><Relationship Id="rId1169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78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01" Type="http://schemas.openxmlformats.org/officeDocument/2006/relationships/hyperlink" Target="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" TargetMode="External"/><Relationship Id="rId953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2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236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9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24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52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82" Type="http://schemas.openxmlformats.org/officeDocument/2006/relationships/hyperlink" Target="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" TargetMode="External"/><Relationship Id="rId1303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96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61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247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256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63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107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314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160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1258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26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102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325" Type="http://schemas.openxmlformats.org/officeDocument/2006/relationships/hyperlink" Target="https://ministeriodeeducacion.gob.do/transparencia/comision-de-etica-publica-cep/listado-de-miembros-y-medios-de-contacto/2021/listados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79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90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8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1171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269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180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27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01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846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3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129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485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336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182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91" Type="http://schemas.openxmlformats.org/officeDocument/2006/relationships/hyperlink" Target="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412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857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04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8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96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347" Type="http://schemas.openxmlformats.org/officeDocument/2006/relationships/hyperlink" Target="https://www.ministeriodeeducacion.gob.do/transparencia/consulta-publica/procesos-de-consultas-abiertas/listados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1193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207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23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868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053" Type="http://schemas.openxmlformats.org/officeDocument/2006/relationships/hyperlink" Target="https://map.gob.do/Concursa/" TargetMode="External"/><Relationship Id="rId1260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63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935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1120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18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227" Type="http://schemas.openxmlformats.org/officeDocument/2006/relationships/hyperlink" Target="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79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1064" Type="http://schemas.openxmlformats.org/officeDocument/2006/relationships/hyperlink" Target="https://www.ministeriodeeducacion.gob.do/transparencia/compras-y-contrataciones-publicas/micro-pequenas-y-medianas-empresas/2022/listados" TargetMode="External"/><Relationship Id="rId127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80" Type="http://schemas.openxmlformats.org/officeDocument/2006/relationships/hyperlink" Target="%20https://www.transparenciafiscal.gob.do/%20%20%20%20" TargetMode="External"/><Relationship Id="rId501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131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22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85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4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1075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28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9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305" Type="http://schemas.openxmlformats.org/officeDocument/2006/relationships/hyperlink" Target="https://www.ministeriodeeducacion.gob.do/transparencia/file/descarga?fileNombre=EJECUCION+PRESUPUESTARIA.pdf&amp;fileExt=pdf&amp;fileName=WXT-ejecucion-presupuestariapdf.pdf&amp;category=presupuesto&amp;subcategory=ejecucion-del-presupuesto" TargetMode="External"/><Relationship Id="rId512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957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142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96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24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5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63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086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293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307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" TargetMode="External"/><Relationship Id="rId968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153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01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62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467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1097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220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318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674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8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79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164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73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80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601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102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23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329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52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1175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84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91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05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61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103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242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25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89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102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1186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95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416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970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04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253" Type="http://schemas.openxmlformats.org/officeDocument/2006/relationships/hyperlink" Target="https://www.ministeriodeeducacion.gob.do/transparencia/file/descarga?fileNombre=ingresos+y+reegresos.pdf&amp;fileExt=pdf&amp;fileName=cBy-ingresos-y-reegresospdf.pdf&amp;category=finanzas&amp;subcategory=ingresos-y-egresos" TargetMode="External"/><Relationship Id="rId62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928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567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" TargetMode="External"/><Relationship Id="rId1197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320" Type="http://schemas.openxmlformats.org/officeDocument/2006/relationships/hyperlink" Target="https://www.ministeriodeeducacion.gob.do/transparencia/finanzas/informes-de-auditorias/2022/listado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774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8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057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427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63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264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27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80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124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331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40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992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00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82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38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645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0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068" Type="http://schemas.openxmlformats.org/officeDocument/2006/relationships/hyperlink" Target="https://www.ministeriodeeducacion.gob.do/transparencia/compras-y-contrataciones-publicas/otros-casos-de-excepcion/2022/listados" TargetMode="External"/><Relationship Id="rId123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75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4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84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1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1177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300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34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61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202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51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393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07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4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103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79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244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28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1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53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9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09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09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04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146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311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972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00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188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97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62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18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2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04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213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255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1297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22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6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71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6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115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322" Type="http://schemas.openxmlformats.org/officeDocument/2006/relationships/hyperlink" Target="https://www.ministeriodeeducacion.gob.do/transparencia/finanzas/inventario-en-almacen/2022/listad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8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157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199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29" Type="http://schemas.openxmlformats.org/officeDocument/2006/relationships/hyperlink" Target="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101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059" Type="http://schemas.openxmlformats.org/officeDocument/2006/relationships/hyperlink" Target="https://www.ministeriodeeducacion.gob.do/transparencia/compras-y-contrataciones-publicas/sorteos-de-obras/2022/listados" TargetMode="External"/><Relationship Id="rId1224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266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40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8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070" Type="http://schemas.openxmlformats.org/officeDocument/2006/relationships/hyperlink" Target="https://comunidad.comprasdominicana.gob.do/Public/Tendering/ContractNoticeManagement/Index" TargetMode="External"/><Relationship Id="rId1126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30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82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52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168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333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384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9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94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2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23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02" Type="http://schemas.openxmlformats.org/officeDocument/2006/relationships/hyperlink" Target="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" TargetMode="External"/><Relationship Id="rId24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64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9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27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02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5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37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179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34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11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353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95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09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63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3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190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204" Type="http://schemas.openxmlformats.org/officeDocument/2006/relationships/hyperlink" Target="https://www.ministeriodeeducacion.gob.do/transparencia/file/descarga?fileNombre=CXP+DICIEMBRE+2023+DEFINITIVO.pdf&amp;fileExt=pdf&amp;fileName=Mup-cxp-diciembre-2023-definitivopdf.pdf&amp;category=finanzas&amp;subcategory=informe-mensual-de-cuentas-por-pagar" TargetMode="External"/><Relationship Id="rId1246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20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61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05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28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5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29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62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09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06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148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313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22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364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76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00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215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571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66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257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1299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6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90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061" Type="http://schemas.openxmlformats.org/officeDocument/2006/relationships/hyperlink" Target="https://www.ministeriodeeducacion.gob.do/transparencia/compras-y-contrataciones-publicas/compras-menores/2022/listados" TargetMode="External"/><Relationship Id="rId1117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159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324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8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01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70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8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103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226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268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7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00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442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72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128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335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" TargetMode="External"/><Relationship Id="rId344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691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9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181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237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279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90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04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8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11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453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60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04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083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1139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29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04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34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495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65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150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397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192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206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Relationship Id="rId1248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21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57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22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464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1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05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09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08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315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9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72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66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73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780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1217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226" Type="http://schemas.openxmlformats.org/officeDocument/2006/relationships/hyperlink" Target="http://www.311.gob.do/" TargetMode="External"/><Relationship Id="rId433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063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270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64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00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228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791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444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49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1281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29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304" Type="http://schemas.openxmlformats.org/officeDocument/2006/relationships/hyperlink" Target="https://www.ministeriodeeducacion.gob.do/transparencia/file/descarga?fileNombre=EJECUCION+PRESUPUESTARIA+001.pdf&amp;fileExt=pdf&amp;fileName=bYw-ejecucion-presupuestaria-001pdf.pdf&amp;category=presupuesto&amp;subcategory=ejecucion-del-presupuesto" TargetMode="External"/><Relationship Id="rId388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11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09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141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239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24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55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292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306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152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99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827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01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259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66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88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96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317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163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02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72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1230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328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337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89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751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174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83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90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04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611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241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133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5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88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101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1185" Type="http://schemas.openxmlformats.org/officeDocument/2006/relationships/hyperlink" Target="http://www.ministeriodeeducacion.gob.do/transparencia/media/finanzas/balance-general/QWb-balance-general-al-31-de-julio-del-2019pdf.pdf" TargetMode="External"/><Relationship Id="rId194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08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15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62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252" Type="http://schemas.openxmlformats.org/officeDocument/2006/relationships/hyperlink" Target="https://www.ministeriodeeducacion.gob.do/transparencia/file/descarga?fileNombre=ingresos+y+egresos.pdf&amp;fileExt=pdf&amp;fileName=WX7-ingresos-y-egresospdf.pdf&amp;category=finanzas&amp;subcategory=ingresos-y-egresos" TargetMode="External"/><Relationship Id="rId26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99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12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1196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26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63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98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056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263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840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938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112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330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67" Type="http://schemas.openxmlformats.org/officeDocument/2006/relationships/hyperlink" Target="https://www.ministeriodeeducacion.gob.do/transparencia/compras-y-contrataciones-publicas/casos-de-urgencias/2022/listados" TargetMode="External"/><Relationship Id="rId437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64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27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83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0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134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34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88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201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48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078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285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29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308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61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99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212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459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6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089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96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19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733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01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65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67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22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32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88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951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167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3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9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02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234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24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50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90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080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301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178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4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08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61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103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245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54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699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105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312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1189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98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21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419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62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04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56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833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116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26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72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323" Type="http://schemas.openxmlformats.org/officeDocument/2006/relationships/hyperlink" Target="http://www.ministeriodeeducacion.gob.do/transparencia/datos-abiertos/listados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84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63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267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27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83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12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34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99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180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" TargetMode="External"/><Relationship Id="rId64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4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278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28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10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94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38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134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79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191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205" Type="http://schemas.openxmlformats.org/officeDocument/2006/relationships/hyperlink" Target="https://www.ministeriodeeducacion.gob.do/transparencia/file/descarga?fileNombre=cuentas+por+pagar+a+suplidores.pdf&amp;fileExt=pdf&amp;fileName=35U-cuentas-por-pagar-a-suplidorespdf.pdf&amp;category=finanzas&amp;subcategory=informe-mensual-de-cuentas-por-pagar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289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9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21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105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49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72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3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0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72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225" Type="http://schemas.openxmlformats.org/officeDocument/2006/relationships/hyperlink" Target="https://www.ministeriodeeducacion.gob.do/servicios" TargetMode="External"/><Relationship Id="rId432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062" Type="http://schemas.openxmlformats.org/officeDocument/2006/relationships/hyperlink" Target="https://www.ministeriodeeducacion.gob.do/transparencia/compras-y-contrataciones-publicas/subasta-inversa/2022/listad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8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122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4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073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28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03" Type="http://schemas.openxmlformats.org/officeDocument/2006/relationships/hyperlink" Target="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140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10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9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1238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4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89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00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08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305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966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291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398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249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826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101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258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65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7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316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" TargetMode="External"/><Relationship Id="rId1162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02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26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76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327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988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173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82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403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750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03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487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240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338" Type="http://schemas.openxmlformats.org/officeDocument/2006/relationships/hyperlink" Target="http://www.ministeriodeeducacion.gob.do/transparencia/comision-de-etica-publica-cep/plan-de-trabajo-de-la-cep/2020/listados" TargetMode="External"/><Relationship Id="rId347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99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00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184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93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414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498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104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251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1349" Type="http://schemas.openxmlformats.org/officeDocument/2006/relationships/hyperlink" Target="https://www.ministeriodeeducacion.gob.do/transparencia/otros-documentos-de-interes/listados" TargetMode="External"/><Relationship Id="rId26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719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111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1195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209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25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63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1055" Type="http://schemas.openxmlformats.org/officeDocument/2006/relationships/hyperlink" Target="https://www.dgcp.gob.do/servicios/registro-de-proveedores/" TargetMode="External"/><Relationship Id="rId1262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27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937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122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7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99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229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436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64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1066" Type="http://schemas.openxmlformats.org/officeDocument/2006/relationships/hyperlink" Target="https://www.ministeriodeeducacion.gob.do/transparencia/compras-y-contrataciones-publicas/emergencia-nacional/2022/listados" TargetMode="External"/><Relationship Id="rId1273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850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48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133" Type="http://schemas.openxmlformats.org/officeDocument/2006/relationships/hyperlink" Target="https://www.ministeriodeeducacion.gob.do/transparencia/file/descarga?fileNombre=balance+general.pdf&amp;fileExt=pdf&amp;fileName=fFl-balance-generalpdf.pdf&amp;category=finanzas&amp;subcategory=balance-general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" TargetMode="External"/><Relationship Id="rId503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34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1077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00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65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959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28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9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307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1144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351" Type="http://schemas.openxmlformats.org/officeDocument/2006/relationships/theme" Target="theme/theme1.xm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3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60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98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00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211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22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58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6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088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95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309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5" Type="http://schemas.openxmlformats.org/officeDocument/2006/relationships/footer" Target="footer1.xml"/><Relationship Id="rId318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1155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4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1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101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222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469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8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099" Type="http://schemas.openxmlformats.org/officeDocument/2006/relationships/hyperlink" Target="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329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1166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75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743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50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02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2C64-B138-4D36-B14D-FC9883E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6</Pages>
  <Words>158776</Words>
  <Characters>873271</Characters>
  <Application>Microsoft Office Word</Application>
  <DocSecurity>0</DocSecurity>
  <Lines>7277</Lines>
  <Paragraphs>20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9</cp:revision>
  <cp:lastPrinted>2024-01-23T14:00:00Z</cp:lastPrinted>
  <dcterms:created xsi:type="dcterms:W3CDTF">2024-01-11T14:49:00Z</dcterms:created>
  <dcterms:modified xsi:type="dcterms:W3CDTF">2024-02-20T16:25:00Z</dcterms:modified>
</cp:coreProperties>
</file>